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2891" w14:textId="61D52EFA" w:rsidR="00DD4B5D" w:rsidRDefault="00DD4B5D" w:rsidP="00DD4B5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14:paraId="62C448C4" w14:textId="77777777" w:rsidR="00DD4B5D" w:rsidRDefault="00FF5DCE" w:rsidP="00CD319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F5DCE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7ADEE6D3" w14:textId="2F1A574B" w:rsidR="00D97F82" w:rsidRDefault="00A35756" w:rsidP="008C09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 Black" w:eastAsia="SimSun" w:hAnsi="Roboto Black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Roboto Black" w:eastAsia="SimSun" w:hAnsi="Roboto Black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>Circle U</w:t>
      </w:r>
      <w:r w:rsidR="00FF5DCE" w:rsidRPr="00A35756">
        <w:rPr>
          <w:rFonts w:ascii="Roboto Black" w:eastAsia="SimSun" w:hAnsi="Roboto Black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>. Summer School</w:t>
      </w:r>
      <w:r w:rsidR="00370F18">
        <w:rPr>
          <w:rFonts w:ascii="Roboto Black" w:eastAsia="SimSun" w:hAnsi="Roboto Black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2024</w:t>
      </w:r>
    </w:p>
    <w:p w14:paraId="65E155D2" w14:textId="650F330D" w:rsidR="00D97F82" w:rsidRPr="006A09DE" w:rsidRDefault="00D97F82" w:rsidP="006A09D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 Black" w:eastAsia="SimSun" w:hAnsi="Roboto Black" w:cs="Times New Roman"/>
          <w:bCs/>
          <w:i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 w:rsidRPr="006A09DE">
        <w:rPr>
          <w:rFonts w:ascii="Roboto Black" w:eastAsia="SimSun" w:hAnsi="Roboto Black" w:cs="Times New Roman"/>
          <w:bCs/>
          <w:i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“Rethinking global health”</w:t>
      </w:r>
      <w:r w:rsidR="00FF5DCE" w:rsidRPr="006A09DE">
        <w:rPr>
          <w:rFonts w:ascii="Roboto Black" w:eastAsia="SimSun" w:hAnsi="Roboto Black" w:cs="Times New Roman"/>
          <w:bCs/>
          <w:i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A09DE" w:rsidRPr="006A09DE">
        <w:rPr>
          <w:rFonts w:ascii="Roboto Black" w:eastAsia="SimSun" w:hAnsi="Roboto Black" w:cs="Times New Roman"/>
          <w:bCs/>
          <w:i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in </w:t>
      </w:r>
      <w:r w:rsidR="002A58E3" w:rsidRPr="006A09DE">
        <w:rPr>
          <w:rFonts w:ascii="Roboto Black" w:eastAsia="SimSun" w:hAnsi="Roboto Black" w:cs="Times New Roman"/>
          <w:bCs/>
          <w:i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>uclouvain</w:t>
      </w:r>
      <w:r w:rsidRPr="006A09DE">
        <w:rPr>
          <w:rFonts w:ascii="Roboto Black" w:eastAsia="SimSun" w:hAnsi="Roboto Black" w:cs="Times New Roman"/>
          <w:bCs/>
          <w:i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FAE1AE0" w14:textId="19F4F82B" w:rsidR="00A35756" w:rsidRPr="00D97F82" w:rsidRDefault="00FF5DCE" w:rsidP="008C09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Roboto" w:eastAsia="SimSun" w:hAnsi="Roboto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 w:rsidRPr="00D97F82">
        <w:rPr>
          <w:rFonts w:ascii="Roboto" w:eastAsia="SimSun" w:hAnsi="Roboto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  <w:t>Application</w:t>
      </w:r>
    </w:p>
    <w:p w14:paraId="5C6AE195" w14:textId="77777777" w:rsidR="008C094B" w:rsidRPr="008C094B" w:rsidRDefault="008C094B" w:rsidP="008C094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1AD752F3" w14:textId="77777777" w:rsidR="008C094B" w:rsidRDefault="008C094B" w:rsidP="00A357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D5F970A" w14:textId="26556147" w:rsidR="00D97F82" w:rsidRPr="00370F18" w:rsidRDefault="00A35756" w:rsidP="00370F18">
      <w:pPr>
        <w:autoSpaceDE w:val="0"/>
        <w:autoSpaceDN w:val="0"/>
        <w:adjustRightInd w:val="0"/>
        <w:spacing w:after="0" w:line="240" w:lineRule="auto"/>
        <w:rPr>
          <w:rStyle w:val="emailstyle15"/>
          <w:rFonts w:ascii="Arial" w:hAnsi="Arial" w:cs="Arial"/>
          <w:color w:val="000000"/>
          <w:sz w:val="24"/>
          <w:szCs w:val="24"/>
          <w:lang w:val="en-GB"/>
        </w:rPr>
      </w:pPr>
      <w:r w:rsidRPr="00DD4B5D">
        <w:rPr>
          <w:rFonts w:ascii="Arial" w:hAnsi="Arial" w:cs="Arial"/>
          <w:color w:val="000000"/>
          <w:sz w:val="24"/>
          <w:szCs w:val="24"/>
          <w:lang w:val="en-GB"/>
        </w:rPr>
        <w:t>Please complete this form and email i</w:t>
      </w:r>
      <w:r w:rsidR="005A0D22">
        <w:rPr>
          <w:rFonts w:ascii="Arial" w:hAnsi="Arial" w:cs="Arial"/>
          <w:color w:val="000000"/>
          <w:sz w:val="24"/>
          <w:szCs w:val="24"/>
          <w:lang w:val="en-GB"/>
        </w:rPr>
        <w:t>t with your CV and supported document t</w:t>
      </w:r>
      <w:r w:rsidR="005A0D22" w:rsidRPr="00DD4B5D">
        <w:rPr>
          <w:rFonts w:ascii="Arial" w:hAnsi="Arial" w:cs="Arial"/>
          <w:color w:val="000000"/>
          <w:sz w:val="24"/>
          <w:szCs w:val="24"/>
          <w:lang w:val="en-GB"/>
        </w:rPr>
        <w:t>o</w:t>
      </w:r>
      <w:r w:rsidRPr="00DD4B5D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D97F82">
        <w:rPr>
          <w:rFonts w:ascii="Arial" w:hAnsi="Arial" w:cs="Arial"/>
          <w:color w:val="000080"/>
          <w:sz w:val="24"/>
          <w:szCs w:val="24"/>
          <w:lang w:val="en-GB"/>
        </w:rPr>
        <w:t>circle</w:t>
      </w:r>
      <w:r w:rsidR="00E83023">
        <w:rPr>
          <w:rFonts w:ascii="Arial" w:hAnsi="Arial" w:cs="Arial"/>
          <w:color w:val="000080"/>
          <w:sz w:val="24"/>
          <w:szCs w:val="24"/>
          <w:lang w:val="en-GB"/>
        </w:rPr>
        <w:t>u</w:t>
      </w:r>
      <w:r w:rsidR="00D97F82">
        <w:rPr>
          <w:rFonts w:ascii="Arial" w:hAnsi="Arial" w:cs="Arial"/>
          <w:color w:val="000080"/>
          <w:sz w:val="24"/>
          <w:szCs w:val="24"/>
          <w:lang w:val="en-GB"/>
        </w:rPr>
        <w:t>.iro@u-paris.fr</w:t>
      </w:r>
      <w:r w:rsidRPr="00DD4B5D">
        <w:rPr>
          <w:rFonts w:ascii="Arial" w:hAnsi="Arial" w:cs="Arial"/>
          <w:color w:val="000080"/>
          <w:sz w:val="24"/>
          <w:szCs w:val="24"/>
          <w:lang w:val="en-GB"/>
        </w:rPr>
        <w:t xml:space="preserve"> </w:t>
      </w:r>
      <w:r w:rsidR="00F96F84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by</w:t>
      </w:r>
      <w:r w:rsidR="00F96F84" w:rsidRPr="00DD4B5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370F18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March 1</w:t>
      </w:r>
      <w:r w:rsidR="00370F18" w:rsidRPr="00370F18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n-GB"/>
        </w:rPr>
        <w:t>st</w:t>
      </w:r>
      <w:r w:rsidR="00370F18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, 2024</w:t>
      </w:r>
      <w:r w:rsidRPr="00DD4B5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.</w:t>
      </w:r>
      <w:r w:rsidR="009E0D2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470BA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</w:p>
    <w:p w14:paraId="5C1B5193" w14:textId="2B365FF2" w:rsidR="00EC391A" w:rsidRPr="00A35756" w:rsidRDefault="00FF5DCE" w:rsidP="00835B00">
      <w:pPr>
        <w:pStyle w:val="TITLE1-CircleU"/>
      </w:pPr>
      <w:r w:rsidRPr="00A35756">
        <w:t xml:space="preserve">Student Information </w:t>
      </w:r>
    </w:p>
    <w:p w14:paraId="600BA28D" w14:textId="77777777" w:rsidR="006926C6" w:rsidRPr="00D97F82" w:rsidRDefault="006926C6" w:rsidP="006926C6">
      <w:pPr>
        <w:pBdr>
          <w:bottom w:val="single" w:sz="4" w:space="1" w:color="auto"/>
        </w:pBdr>
        <w:rPr>
          <w:rFonts w:ascii="Arial" w:eastAsia="Times New Roman" w:hAnsi="Arial" w:cs="Arial"/>
          <w:b/>
          <w:color w:val="C00000"/>
          <w:sz w:val="24"/>
          <w:szCs w:val="24"/>
          <w:lang w:val="en-GB" w:eastAsia="fr-FR"/>
        </w:rPr>
      </w:pPr>
    </w:p>
    <w:p w14:paraId="30BE51FA" w14:textId="5FCDD203" w:rsidR="00896112" w:rsidRPr="00D97F82" w:rsidRDefault="005E1EEE" w:rsidP="00896112">
      <w:pPr>
        <w:tabs>
          <w:tab w:val="left" w:leader="hyphen" w:pos="720"/>
          <w:tab w:val="left" w:pos="1440"/>
          <w:tab w:val="left" w:pos="2127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sdt>
        <w:sdtPr>
          <w:rPr>
            <w:rFonts w:ascii="Arial" w:hAnsi="Arial" w:cs="Arial"/>
            <w:sz w:val="24"/>
            <w:szCs w:val="24"/>
            <w:lang w:val="en-GB"/>
          </w:rPr>
          <w:id w:val="-205268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112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EC391A" w:rsidRPr="00D97F82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M</w:t>
      </w:r>
      <w:r w:rsidR="00FF5DCE" w:rsidRPr="00D97F82">
        <w:rPr>
          <w:rFonts w:ascii="Arial" w:eastAsia="Times New Roman" w:hAnsi="Arial" w:cs="Arial"/>
          <w:sz w:val="24"/>
          <w:szCs w:val="24"/>
          <w:lang w:val="en-GB" w:eastAsia="fr-FR"/>
        </w:rPr>
        <w:t>r</w:t>
      </w:r>
      <w:r w:rsidR="00EC391A" w:rsidRPr="00D97F82">
        <w:rPr>
          <w:rFonts w:ascii="Arial" w:eastAsia="Times New Roman" w:hAnsi="Arial" w:cs="Arial"/>
          <w:sz w:val="24"/>
          <w:szCs w:val="24"/>
          <w:lang w:val="en-GB" w:eastAsia="fr-FR"/>
        </w:rPr>
        <w:t xml:space="preserve">.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19306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B76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EC391A" w:rsidRPr="00D97F82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r w:rsidR="00FF5DCE" w:rsidRPr="00D97F82">
        <w:rPr>
          <w:rFonts w:ascii="Arial" w:eastAsia="Times New Roman" w:hAnsi="Arial" w:cs="Arial"/>
          <w:sz w:val="24"/>
          <w:szCs w:val="24"/>
          <w:lang w:val="en-GB" w:eastAsia="fr-FR"/>
        </w:rPr>
        <w:t>Ms</w:t>
      </w:r>
      <w:r w:rsidR="007D3B76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52848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A5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E71EA5" w:rsidRPr="00D97F82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r w:rsidR="007D3B76">
        <w:rPr>
          <w:rFonts w:ascii="Arial" w:eastAsia="Times New Roman" w:hAnsi="Arial" w:cs="Arial"/>
          <w:sz w:val="24"/>
          <w:szCs w:val="24"/>
          <w:lang w:val="en-GB" w:eastAsia="fr-FR"/>
        </w:rPr>
        <w:t>D</w:t>
      </w:r>
      <w:r w:rsidR="00D97F82">
        <w:rPr>
          <w:rFonts w:ascii="Arial" w:eastAsia="Times New Roman" w:hAnsi="Arial" w:cs="Arial"/>
          <w:sz w:val="24"/>
          <w:szCs w:val="24"/>
          <w:lang w:val="en-GB" w:eastAsia="fr-FR"/>
        </w:rPr>
        <w:t xml:space="preserve">o not specify </w:t>
      </w:r>
    </w:p>
    <w:p w14:paraId="55A4B151" w14:textId="2B83200B" w:rsidR="00DD4B5D" w:rsidRPr="00D97F82" w:rsidRDefault="00DD4B5D" w:rsidP="00E82E61">
      <w:pPr>
        <w:tabs>
          <w:tab w:val="left" w:leader="hyphen" w:pos="720"/>
          <w:tab w:val="left" w:pos="1440"/>
          <w:tab w:val="left" w:pos="2127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</w:p>
    <w:p w14:paraId="20E71D0A" w14:textId="385F2669" w:rsidR="00042DB1" w:rsidRPr="00DD4B5D" w:rsidRDefault="00FF5DCE" w:rsidP="00E71EA5">
      <w:pPr>
        <w:tabs>
          <w:tab w:val="left" w:leader="hyphen" w:pos="720"/>
          <w:tab w:val="left" w:pos="1440"/>
          <w:tab w:val="left" w:pos="2127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First </w:t>
      </w:r>
      <w:r w:rsidR="00DD4B5D" w:rsidRPr="00DD4B5D">
        <w:rPr>
          <w:rFonts w:ascii="Arial" w:eastAsia="Times New Roman" w:hAnsi="Arial" w:cs="Arial"/>
          <w:sz w:val="24"/>
          <w:szCs w:val="24"/>
          <w:lang w:val="en-GB" w:eastAsia="fr-FR"/>
        </w:rPr>
        <w:t>Name:</w:t>
      </w:r>
      <w:r w:rsidR="00042DB1"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</w:p>
    <w:p w14:paraId="74ED204A" w14:textId="2E70DDBF" w:rsidR="00042DB1" w:rsidRPr="00DD4B5D" w:rsidRDefault="00FF5DCE" w:rsidP="00E71EA5">
      <w:pPr>
        <w:tabs>
          <w:tab w:val="left" w:leader="hyphen" w:pos="720"/>
          <w:tab w:val="left" w:pos="1440"/>
          <w:tab w:val="left" w:pos="2127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>Surname</w:t>
      </w:r>
      <w:r w:rsidR="00EC391A" w:rsidRPr="00DD4B5D">
        <w:rPr>
          <w:rFonts w:ascii="Arial" w:eastAsia="Times New Roman" w:hAnsi="Arial" w:cs="Arial"/>
          <w:sz w:val="24"/>
          <w:szCs w:val="24"/>
          <w:lang w:val="en-GB" w:eastAsia="fr-FR"/>
        </w:rPr>
        <w:t>:</w:t>
      </w:r>
      <w:r w:rsidR="00835B0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           </w:t>
      </w: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  </w:t>
      </w:r>
    </w:p>
    <w:p w14:paraId="37CD4F3C" w14:textId="039D6E02" w:rsidR="00DD4B5D" w:rsidRPr="00DD4B5D" w:rsidRDefault="00FF5DCE" w:rsidP="00E71EA5">
      <w:pPr>
        <w:tabs>
          <w:tab w:val="left" w:leader="hyphen" w:pos="720"/>
          <w:tab w:val="left" w:pos="1440"/>
          <w:tab w:val="left" w:pos="2127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Date of </w:t>
      </w:r>
      <w:r w:rsidR="00E71EA5">
        <w:rPr>
          <w:rFonts w:ascii="Arial" w:eastAsia="Times New Roman" w:hAnsi="Arial" w:cs="Arial"/>
          <w:sz w:val="24"/>
          <w:szCs w:val="24"/>
          <w:lang w:val="en-GB" w:eastAsia="fr-FR"/>
        </w:rPr>
        <w:t>Birth</w:t>
      </w:r>
      <w:r w:rsidR="00EC391A"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>(DD/MM/YY)</w:t>
      </w:r>
      <w:r w:rsidR="00E71EA5">
        <w:rPr>
          <w:rFonts w:ascii="Arial" w:eastAsia="Times New Roman" w:hAnsi="Arial" w:cs="Arial"/>
          <w:sz w:val="24"/>
          <w:szCs w:val="24"/>
          <w:lang w:val="en-GB" w:eastAsia="fr-FR"/>
        </w:rPr>
        <w:t xml:space="preserve">: </w:t>
      </w:r>
      <w:r w:rsidR="00835B00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  </w:t>
      </w:r>
    </w:p>
    <w:p w14:paraId="0B2F73BF" w14:textId="4F217002" w:rsidR="00E71EA5" w:rsidRDefault="00DD4B5D" w:rsidP="00E71EA5">
      <w:pPr>
        <w:tabs>
          <w:tab w:val="left" w:leader="hyphen" w:pos="720"/>
          <w:tab w:val="left" w:pos="1440"/>
          <w:tab w:val="left" w:pos="2127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>Nationality:</w:t>
      </w:r>
    </w:p>
    <w:p w14:paraId="68A1197E" w14:textId="7172BC93" w:rsidR="00E71EA5" w:rsidRDefault="00DD4B5D" w:rsidP="00E71EA5">
      <w:pPr>
        <w:tabs>
          <w:tab w:val="left" w:leader="hyphen" w:pos="720"/>
          <w:tab w:val="left" w:pos="1440"/>
          <w:tab w:val="left" w:pos="2127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>
        <w:rPr>
          <w:rFonts w:ascii="Arial" w:eastAsia="Times New Roman" w:hAnsi="Arial" w:cs="Arial"/>
          <w:sz w:val="24"/>
          <w:szCs w:val="24"/>
          <w:lang w:val="en-GB" w:eastAsia="fr-FR"/>
        </w:rPr>
        <w:t>Address</w:t>
      </w:r>
      <w:r w:rsidR="00FF5DCE"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: </w:t>
      </w:r>
      <w:r w:rsidR="00FF5DCE" w:rsidRPr="00DD4B5D">
        <w:rPr>
          <w:rFonts w:ascii="Arial" w:eastAsia="Times New Roman" w:hAnsi="Arial" w:cs="Arial"/>
          <w:sz w:val="24"/>
          <w:szCs w:val="24"/>
          <w:lang w:val="en-GB" w:eastAsia="fr-FR"/>
        </w:rPr>
        <w:tab/>
      </w:r>
    </w:p>
    <w:p w14:paraId="66A71068" w14:textId="0D4668AC" w:rsidR="00E71EA5" w:rsidRDefault="00835B00" w:rsidP="00E71EA5">
      <w:pPr>
        <w:tabs>
          <w:tab w:val="left" w:leader="hyphen" w:pos="720"/>
          <w:tab w:val="left" w:pos="1440"/>
          <w:tab w:val="left" w:pos="2127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>
        <w:rPr>
          <w:rFonts w:ascii="Arial" w:eastAsia="Times New Roman" w:hAnsi="Arial" w:cs="Arial"/>
          <w:sz w:val="24"/>
          <w:szCs w:val="24"/>
          <w:lang w:val="en-GB" w:eastAsia="fr-FR"/>
        </w:rPr>
        <w:t xml:space="preserve">City: </w:t>
      </w:r>
      <w:r w:rsidR="00FF5DCE"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              </w:t>
      </w:r>
    </w:p>
    <w:p w14:paraId="4F129A73" w14:textId="365343B3" w:rsidR="00DD4B5D" w:rsidRPr="00DD4B5D" w:rsidRDefault="00042DB1" w:rsidP="00E71EA5">
      <w:pPr>
        <w:tabs>
          <w:tab w:val="left" w:leader="hyphen" w:pos="720"/>
          <w:tab w:val="left" w:pos="1440"/>
          <w:tab w:val="left" w:pos="2127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Postal </w:t>
      </w:r>
      <w:r w:rsidR="00DD4B5D" w:rsidRPr="00DD4B5D">
        <w:rPr>
          <w:rFonts w:ascii="Arial" w:eastAsia="Times New Roman" w:hAnsi="Arial" w:cs="Arial"/>
          <w:sz w:val="24"/>
          <w:szCs w:val="24"/>
          <w:lang w:val="en-GB" w:eastAsia="fr-FR"/>
        </w:rPr>
        <w:t>Code:</w:t>
      </w:r>
    </w:p>
    <w:p w14:paraId="08736D4B" w14:textId="626B2EB8" w:rsidR="00E71EA5" w:rsidRDefault="00DD4B5D" w:rsidP="00E71EA5">
      <w:pPr>
        <w:tabs>
          <w:tab w:val="left" w:leader="hyphen" w:pos="720"/>
          <w:tab w:val="left" w:pos="1440"/>
          <w:tab w:val="left" w:pos="2127"/>
        </w:tabs>
        <w:spacing w:before="240" w:after="0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lastRenderedPageBreak/>
        <w:t>Country:</w:t>
      </w:r>
      <w:r w:rsidR="00835B00" w:rsidRPr="00835B00">
        <w:rPr>
          <w:rFonts w:ascii="Arial" w:eastAsia="Times New Roman" w:hAnsi="Arial" w:cs="Arial"/>
          <w:noProof/>
          <w:sz w:val="24"/>
          <w:szCs w:val="24"/>
          <w:lang w:val="en-GB" w:eastAsia="fr-FR"/>
        </w:rPr>
        <w:t xml:space="preserve"> </w:t>
      </w:r>
    </w:p>
    <w:p w14:paraId="4EA64110" w14:textId="14E1E4B7" w:rsidR="00835B00" w:rsidRPr="00DD4B5D" w:rsidRDefault="00DD4B5D" w:rsidP="00E71EA5">
      <w:pPr>
        <w:spacing w:before="240" w:after="0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>Email</w:t>
      </w:r>
      <w:r w:rsidRPr="00D97F82">
        <w:rPr>
          <w:rFonts w:ascii="Arial" w:eastAsia="Times New Roman" w:hAnsi="Arial" w:cs="Arial"/>
          <w:color w:val="000000" w:themeColor="text1"/>
          <w:sz w:val="24"/>
          <w:szCs w:val="24"/>
          <w:lang w:val="en-GB" w:eastAsia="fr-FR"/>
        </w:rPr>
        <w:t>:</w:t>
      </w:r>
    </w:p>
    <w:p w14:paraId="4D086F0C" w14:textId="58FC1388" w:rsidR="00042DB1" w:rsidRPr="00DD4B5D" w:rsidRDefault="00FF5DCE" w:rsidP="00E71EA5">
      <w:pPr>
        <w:spacing w:before="240" w:after="0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Phone </w:t>
      </w:r>
      <w:r w:rsidR="00DD4B5D" w:rsidRPr="00DD4B5D">
        <w:rPr>
          <w:rFonts w:ascii="Arial" w:eastAsia="Times New Roman" w:hAnsi="Arial" w:cs="Arial"/>
          <w:sz w:val="24"/>
          <w:szCs w:val="24"/>
          <w:lang w:val="en-GB" w:eastAsia="fr-FR"/>
        </w:rPr>
        <w:t>Number:</w:t>
      </w:r>
      <w:r w:rsidR="001703FC"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ab/>
        <w:t xml:space="preserve"> </w:t>
      </w:r>
    </w:p>
    <w:p w14:paraId="0499CD95" w14:textId="35720E97" w:rsidR="00CD3193" w:rsidRPr="00DD4B5D" w:rsidRDefault="00042DB1" w:rsidP="00E71EA5">
      <w:pPr>
        <w:spacing w:before="240" w:after="0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Name and </w:t>
      </w:r>
      <w:r w:rsidR="00FF5DCE"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Phone Number Emergency Contact (+country code): </w:t>
      </w:r>
      <w:r w:rsidR="001703FC" w:rsidRPr="00DD4B5D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 </w:t>
      </w:r>
    </w:p>
    <w:p w14:paraId="6B8645A9" w14:textId="187CB124" w:rsidR="00CD3193" w:rsidRDefault="00CD3193" w:rsidP="001703FC">
      <w:pPr>
        <w:spacing w:after="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p w14:paraId="655BC445" w14:textId="2783D863" w:rsidR="00370F18" w:rsidRPr="005201E3" w:rsidRDefault="00370F18" w:rsidP="00370F18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Style w:val="emailstyle15"/>
          <w:rFonts w:ascii="Arial" w:hAnsi="Arial" w:cs="Arial"/>
          <w:sz w:val="24"/>
          <w:szCs w:val="24"/>
          <w:lang w:val="en-US"/>
        </w:rPr>
        <w:t>Have you already received an Erasmus mobility grant for another short or long-term international mobility</w:t>
      </w:r>
      <w:r w:rsidRPr="00E339CE">
        <w:rPr>
          <w:rStyle w:val="emailstyle15"/>
          <w:rFonts w:ascii="Arial" w:hAnsi="Arial" w:cs="Arial"/>
          <w:sz w:val="24"/>
          <w:szCs w:val="24"/>
          <w:lang w:val="en-US"/>
        </w:rPr>
        <w:t xml:space="preserve">? </w:t>
      </w:r>
      <w:r w:rsidRPr="005201E3">
        <w:rPr>
          <w:rStyle w:val="emailstyle15"/>
          <w:rFonts w:ascii="Arial" w:hAnsi="Arial" w:cs="Arial"/>
          <w:b/>
          <w:sz w:val="24"/>
          <w:szCs w:val="24"/>
          <w:lang w:val="en-GB"/>
        </w:rPr>
        <w:t>Yes</w:t>
      </w:r>
      <w:sdt>
        <w:sdtPr>
          <w:rPr>
            <w:rStyle w:val="emailstyle15"/>
            <w:rFonts w:ascii="Arial" w:hAnsi="Arial" w:cs="Arial"/>
            <w:b/>
            <w:sz w:val="24"/>
            <w:szCs w:val="24"/>
            <w:lang w:val="en-GB"/>
          </w:rPr>
          <w:id w:val="-1342925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ailstyle15"/>
          </w:rPr>
        </w:sdtEndPr>
        <w:sdtContent>
          <w:r w:rsidRPr="005201E3">
            <w:rPr>
              <w:rStyle w:val="emailstyle15"/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Pr="005201E3">
        <w:rPr>
          <w:rStyle w:val="emailstyle15"/>
          <w:rFonts w:ascii="Arial" w:hAnsi="Arial" w:cs="Arial"/>
          <w:sz w:val="24"/>
          <w:szCs w:val="24"/>
          <w:lang w:val="en-GB"/>
        </w:rPr>
        <w:t xml:space="preserve"> </w:t>
      </w:r>
      <w:r w:rsidRPr="005201E3">
        <w:rPr>
          <w:rFonts w:ascii="Arial" w:hAnsi="Arial" w:cs="Arial"/>
          <w:b/>
          <w:sz w:val="24"/>
          <w:szCs w:val="24"/>
          <w:lang w:val="en-GB"/>
        </w:rPr>
        <w:t xml:space="preserve">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1933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1E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6DF7A720" w14:textId="6925BD08" w:rsidR="00835B00" w:rsidRDefault="00835B00" w:rsidP="001703FC">
      <w:pPr>
        <w:spacing w:after="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p w14:paraId="37BD3845" w14:textId="37B9F8BA" w:rsidR="00835B00" w:rsidRPr="006926C6" w:rsidRDefault="00835B00" w:rsidP="001703FC">
      <w:pPr>
        <w:spacing w:after="0"/>
        <w:rPr>
          <w:rFonts w:ascii="Arial" w:eastAsia="Times New Roman" w:hAnsi="Arial" w:cs="Arial"/>
          <w:sz w:val="20"/>
          <w:szCs w:val="20"/>
          <w:lang w:val="en-GB" w:eastAsia="fr-FR"/>
        </w:rPr>
      </w:pPr>
    </w:p>
    <w:p w14:paraId="47B6D234" w14:textId="77777777" w:rsidR="00E71EA5" w:rsidRDefault="00E71EA5">
      <w:pPr>
        <w:rPr>
          <w:rFonts w:ascii="Roboto Black" w:eastAsia="SimSun" w:hAnsi="Roboto Black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 w:rsidRPr="00E71EA5">
        <w:rPr>
          <w:lang w:val="en-GB"/>
        </w:rPr>
        <w:br w:type="page"/>
      </w:r>
    </w:p>
    <w:p w14:paraId="540224B0" w14:textId="6F12D97B" w:rsidR="00E71EA5" w:rsidRPr="00E71EA5" w:rsidRDefault="00CD3193" w:rsidP="00E71EA5">
      <w:pPr>
        <w:pStyle w:val="TITLE1-CircleU"/>
        <w:rPr>
          <w:rFonts w:ascii="Arial" w:hAnsi="Arial" w:cs="Arial"/>
          <w:b/>
          <w:sz w:val="20"/>
          <w:szCs w:val="20"/>
        </w:rPr>
      </w:pPr>
      <w:r w:rsidRPr="00F86DF5">
        <w:lastRenderedPageBreak/>
        <w:t>Languages</w:t>
      </w:r>
    </w:p>
    <w:p w14:paraId="62D4E208" w14:textId="12A64465" w:rsidR="00E71EA5" w:rsidRDefault="00E71EA5" w:rsidP="00CD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F9A82AE" w14:textId="77777777" w:rsidR="00E71EA5" w:rsidRPr="006926C6" w:rsidRDefault="00E71EA5" w:rsidP="00CD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4DF71E6" w14:textId="3E85411C" w:rsidR="00CD3193" w:rsidRPr="00E71EA5" w:rsidRDefault="00CD3193" w:rsidP="00CD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71EA5">
        <w:rPr>
          <w:rFonts w:ascii="Arial" w:hAnsi="Arial" w:cs="Arial"/>
          <w:sz w:val="24"/>
          <w:szCs w:val="24"/>
          <w:lang w:val="en-GB"/>
        </w:rPr>
        <w:t>Please indicate your language proficiency</w:t>
      </w:r>
      <w:r w:rsidR="008B2A34" w:rsidRPr="00E71EA5">
        <w:rPr>
          <w:rFonts w:ascii="Arial" w:hAnsi="Arial" w:cs="Arial"/>
          <w:sz w:val="24"/>
          <w:szCs w:val="24"/>
          <w:lang w:val="en-GB"/>
        </w:rPr>
        <w:t xml:space="preserve"> (drop-down menu)</w:t>
      </w:r>
    </w:p>
    <w:p w14:paraId="0B212839" w14:textId="1B7ACD13" w:rsidR="00CD3193" w:rsidRPr="00F86DF5" w:rsidRDefault="00CD3193" w:rsidP="00CD3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0495E48" w14:textId="35A4D1E1" w:rsidR="00CD3193" w:rsidRPr="00E71EA5" w:rsidRDefault="00CD3193" w:rsidP="00E71E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F86DF5">
        <w:rPr>
          <w:rFonts w:ascii="Arial" w:hAnsi="Arial" w:cs="Arial"/>
          <w:b/>
          <w:bCs/>
          <w:sz w:val="24"/>
          <w:szCs w:val="24"/>
          <w:lang w:val="en-GB"/>
        </w:rPr>
        <w:t>English</w:t>
      </w:r>
      <w:r w:rsidR="008B2A3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B2A34" w:rsidRPr="008B2A34">
        <w:rPr>
          <w:rFonts w:ascii="Arial" w:hAnsi="Arial" w:cs="Arial"/>
          <w:bCs/>
          <w:sz w:val="18"/>
          <w:szCs w:val="24"/>
          <w:lang w:val="en-GB"/>
        </w:rPr>
        <w:t>(click on the level and choose yours)</w:t>
      </w:r>
      <w:r w:rsidRPr="008B2A34">
        <w:rPr>
          <w:rFonts w:ascii="Arial" w:hAnsi="Arial" w:cs="Arial"/>
          <w:b/>
          <w:bCs/>
          <w:sz w:val="18"/>
          <w:szCs w:val="24"/>
          <w:lang w:val="en-GB"/>
        </w:rPr>
        <w:t xml:space="preserve"> </w:t>
      </w:r>
      <w:sdt>
        <w:sdtPr>
          <w:rPr>
            <w:rStyle w:val="Rfrenceintense"/>
            <w:lang w:val="en-GB"/>
          </w:rPr>
          <w:alias w:val="C2 Advanced Plus"/>
          <w:tag w:val="C2 Advanced Plus"/>
          <w:id w:val="-1666932256"/>
          <w:placeholder>
            <w:docPart w:val="F865ACD373C248B098A841F247CCF407"/>
          </w:placeholder>
          <w15:color w:val="0099CC"/>
          <w:dropDownList>
            <w:listItem w:displayText="C2 Advanced Plus" w:value="C2 Advanced Plus"/>
            <w:listItem w:displayText="C1 Advanced" w:value="C1 Advanced"/>
            <w:listItem w:displayText="B2 Upper Intermediate" w:value="B2 Upper Intermediate"/>
            <w:listItem w:displayText="B1 Lower Intermediate" w:value="B1 Lower Intermediate"/>
            <w:listItem w:displayText="A2 Elementary" w:value="A2 Elementary"/>
            <w:listItem w:displayText="A1 Beginner" w:value="A1 Beginner"/>
          </w:dropDownList>
        </w:sdtPr>
        <w:sdtEndPr>
          <w:rPr>
            <w:rStyle w:val="Rfrenceintense"/>
          </w:rPr>
        </w:sdtEndPr>
        <w:sdtContent>
          <w:r w:rsidR="0083119B">
            <w:rPr>
              <w:rStyle w:val="Rfrenceintense"/>
              <w:lang w:val="en-GB"/>
            </w:rPr>
            <w:t>C2 Advanced Plus</w:t>
          </w:r>
        </w:sdtContent>
      </w:sdt>
    </w:p>
    <w:p w14:paraId="79E939FE" w14:textId="28E7448A" w:rsidR="008B2A34" w:rsidRPr="00E71EA5" w:rsidRDefault="00D97F82" w:rsidP="00E71EA5">
      <w:pPr>
        <w:pStyle w:val="TITLE1-CircleU"/>
        <w:rPr>
          <w:rFonts w:ascii="Arial" w:eastAsia="Times New Roman" w:hAnsi="Arial" w:cs="Arial"/>
          <w:b/>
          <w:color w:val="C00000"/>
          <w:sz w:val="24"/>
          <w:szCs w:val="24"/>
          <w:lang w:eastAsia="fr-FR"/>
        </w:rPr>
      </w:pPr>
      <w:r w:rsidRPr="00C6281C">
        <w:rPr>
          <w:lang w:val="fr-FR"/>
        </w:rPr>
        <w:t>University</w:t>
      </w:r>
      <w:r w:rsidR="00CD3193" w:rsidRPr="00C6281C">
        <w:rPr>
          <w:rFonts w:ascii="Arial" w:eastAsia="Times New Roman" w:hAnsi="Arial" w:cs="Arial"/>
          <w:b/>
          <w:color w:val="C00000"/>
          <w:sz w:val="24"/>
          <w:szCs w:val="24"/>
          <w:lang w:val="fr-FR" w:eastAsia="fr-FR"/>
        </w:rPr>
        <w:t xml:space="preserve"> </w:t>
      </w:r>
      <w:r w:rsidR="00CD3193" w:rsidRPr="00C6281C">
        <w:rPr>
          <w:lang w:val="fr-FR"/>
        </w:rPr>
        <w:t>Information</w:t>
      </w:r>
      <w:r w:rsidR="00CD3193" w:rsidRPr="00C6281C">
        <w:rPr>
          <w:rFonts w:ascii="Arial" w:eastAsia="Times New Roman" w:hAnsi="Arial" w:cs="Arial"/>
          <w:b/>
          <w:color w:val="C00000"/>
          <w:sz w:val="24"/>
          <w:szCs w:val="24"/>
          <w:lang w:val="fr-FR" w:eastAsia="fr-FR"/>
        </w:rPr>
        <w:t xml:space="preserve"> </w:t>
      </w:r>
    </w:p>
    <w:p w14:paraId="39CC2248" w14:textId="2CDDC95A" w:rsidR="00CD3193" w:rsidRPr="00F86DF5" w:rsidRDefault="008B2A34" w:rsidP="00E71EA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8B2A34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elect your home university </w:t>
      </w:r>
      <w:r>
        <w:rPr>
          <w:rFonts w:ascii="Arial" w:hAnsi="Arial" w:cs="Arial"/>
          <w:bCs/>
          <w:sz w:val="18"/>
          <w:szCs w:val="24"/>
          <w:lang w:val="en-GB"/>
        </w:rPr>
        <w:t>(click on the university</w:t>
      </w:r>
      <w:r w:rsidRPr="008B2A34">
        <w:rPr>
          <w:rFonts w:ascii="Arial" w:hAnsi="Arial" w:cs="Arial"/>
          <w:bCs/>
          <w:sz w:val="18"/>
          <w:szCs w:val="24"/>
          <w:lang w:val="en-GB"/>
        </w:rPr>
        <w:t xml:space="preserve"> and choose yours)</w:t>
      </w:r>
      <w:r w:rsidR="00CD3193" w:rsidRPr="00F86DF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sdt>
        <w:sdtPr>
          <w:rPr>
            <w:rStyle w:val="Rfrenceintense"/>
            <w:lang w:val="en-GB"/>
          </w:rPr>
          <w:alias w:val="Aarhus Universitetet"/>
          <w:tag w:val="Aarhus Universitetet"/>
          <w:id w:val="1844745337"/>
          <w:placeholder>
            <w:docPart w:val="68FB7EF280564366AED51017D13FDDFB"/>
          </w:placeholder>
          <w15:color w:val="00CCFF"/>
          <w:dropDownList>
            <w:listItem w:displayText="Aarhus Universitetet" w:value="Aarhus Universitetet"/>
            <w:listItem w:displayText="Université de Paris" w:value="Université de Paris"/>
            <w:listItem w:displayText="Universitetet i Oslo" w:value="Universitetet i Oslo"/>
            <w:listItem w:displayText="King's college London" w:value="King's college London"/>
            <w:listItem w:displayText="Université Catholique de Louvain" w:value="Université Catholique de Louvain"/>
            <w:listItem w:displayText="Universita di Pisa" w:value="Universita di Pisa"/>
            <w:listItem w:displayText="Univesität Wien" w:value="Univesität Wien"/>
            <w:listItem w:displayText="Humboldt Universität zu Berlin" w:value="Humboldt Universität zu Berlin"/>
            <w:listItem w:displayText="Belgrade University" w:value="Belgrade University"/>
          </w:dropDownList>
        </w:sdtPr>
        <w:sdtEndPr>
          <w:rPr>
            <w:rStyle w:val="Rfrenceintense"/>
          </w:rPr>
        </w:sdtEndPr>
        <w:sdtContent>
          <w:r w:rsidR="00C6281C">
            <w:rPr>
              <w:rStyle w:val="Rfrenceintense"/>
              <w:lang w:val="en-GB"/>
            </w:rPr>
            <w:t>Universitetet i Oslo</w:t>
          </w:r>
        </w:sdtContent>
      </w:sdt>
    </w:p>
    <w:p w14:paraId="42680E46" w14:textId="702DAC89" w:rsidR="00E339CE" w:rsidRDefault="008B2A34" w:rsidP="00E71EA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Field of s</w:t>
      </w:r>
      <w:r w:rsidR="00CD3193" w:rsidRPr="00F86DF5">
        <w:rPr>
          <w:rFonts w:ascii="Arial" w:hAnsi="Arial" w:cs="Arial"/>
          <w:bCs/>
          <w:sz w:val="24"/>
          <w:szCs w:val="24"/>
          <w:lang w:val="en-GB"/>
        </w:rPr>
        <w:t>tudy</w:t>
      </w:r>
      <w:r w:rsidR="00835B00" w:rsidRPr="00F86DF5">
        <w:rPr>
          <w:rFonts w:ascii="Arial" w:hAnsi="Arial" w:cs="Arial"/>
          <w:bCs/>
          <w:sz w:val="24"/>
          <w:szCs w:val="24"/>
          <w:lang w:val="en-GB"/>
        </w:rPr>
        <w:t>:</w:t>
      </w:r>
      <w:r w:rsidR="00CD3193" w:rsidRPr="00F86DF5">
        <w:rPr>
          <w:rFonts w:ascii="Arial" w:hAnsi="Arial" w:cs="Arial"/>
          <w:bCs/>
          <w:sz w:val="24"/>
          <w:szCs w:val="24"/>
          <w:lang w:val="en-GB"/>
        </w:rPr>
        <w:t xml:space="preserve">                                                                     </w:t>
      </w:r>
      <w:r w:rsidR="00E71EA5">
        <w:rPr>
          <w:rFonts w:ascii="Arial" w:hAnsi="Arial" w:cs="Arial"/>
          <w:bCs/>
          <w:sz w:val="24"/>
          <w:szCs w:val="24"/>
          <w:lang w:val="en-GB"/>
        </w:rPr>
        <w:t xml:space="preserve">                              </w:t>
      </w:r>
    </w:p>
    <w:p w14:paraId="7693E7AD" w14:textId="101E744A" w:rsidR="00CD3193" w:rsidRPr="00E71EA5" w:rsidRDefault="00CD3193" w:rsidP="00E71EA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F86DF5">
        <w:rPr>
          <w:rFonts w:ascii="Arial" w:hAnsi="Arial" w:cs="Arial"/>
          <w:color w:val="000000"/>
          <w:sz w:val="24"/>
          <w:szCs w:val="24"/>
          <w:lang w:val="en-GB"/>
        </w:rPr>
        <w:t>Expected completion year of PhD (if PhD student)</w:t>
      </w:r>
      <w:r w:rsidR="00370F18">
        <w:rPr>
          <w:rFonts w:ascii="Arial" w:hAnsi="Arial" w:cs="Arial"/>
          <w:color w:val="000000"/>
          <w:sz w:val="24"/>
          <w:szCs w:val="24"/>
          <w:lang w:val="en-GB"/>
        </w:rPr>
        <w:t>:</w:t>
      </w:r>
      <w:r w:rsidR="00835B00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</w:p>
    <w:p w14:paraId="68886DDC" w14:textId="4CFEA5A2" w:rsidR="00E339CE" w:rsidRDefault="00CD3193" w:rsidP="00E71EA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F86DF5">
        <w:rPr>
          <w:rFonts w:ascii="Arial" w:hAnsi="Arial" w:cs="Arial"/>
          <w:color w:val="000000"/>
          <w:sz w:val="24"/>
          <w:szCs w:val="24"/>
          <w:lang w:val="en-GB"/>
        </w:rPr>
        <w:t xml:space="preserve">Date of PhD </w:t>
      </w:r>
      <w:r w:rsidR="008B2A34" w:rsidRPr="00F86DF5">
        <w:rPr>
          <w:rFonts w:ascii="Arial" w:hAnsi="Arial" w:cs="Arial"/>
          <w:color w:val="000000"/>
          <w:sz w:val="24"/>
          <w:szCs w:val="24"/>
          <w:lang w:val="en-GB"/>
        </w:rPr>
        <w:t>defence</w:t>
      </w:r>
      <w:r w:rsidRPr="00F86DF5">
        <w:rPr>
          <w:rFonts w:ascii="Arial" w:hAnsi="Arial" w:cs="Arial"/>
          <w:color w:val="000000"/>
          <w:sz w:val="24"/>
          <w:szCs w:val="24"/>
          <w:lang w:val="en-GB"/>
        </w:rPr>
        <w:t xml:space="preserve"> as applicable (if early-career researcher/postdoc)</w:t>
      </w:r>
      <w:r w:rsidR="00835B00">
        <w:rPr>
          <w:rFonts w:ascii="Arial" w:hAnsi="Arial" w:cs="Arial"/>
          <w:color w:val="000000"/>
          <w:sz w:val="24"/>
          <w:szCs w:val="24"/>
          <w:lang w:val="en-GB"/>
        </w:rPr>
        <w:t>:</w:t>
      </w:r>
      <w:r w:rsidRPr="00F86DF5">
        <w:rPr>
          <w:rFonts w:ascii="Arial" w:hAnsi="Arial" w:cs="Arial"/>
          <w:color w:val="000000"/>
          <w:sz w:val="24"/>
          <w:szCs w:val="24"/>
          <w:lang w:val="en-GB"/>
        </w:rPr>
        <w:t xml:space="preserve">                      </w:t>
      </w:r>
    </w:p>
    <w:p w14:paraId="6BEFD21B" w14:textId="619CD057" w:rsidR="00D9647D" w:rsidRPr="00370F18" w:rsidRDefault="00CD3193" w:rsidP="00370F1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F86DF5">
        <w:rPr>
          <w:rFonts w:ascii="Arial" w:hAnsi="Arial" w:cs="Arial"/>
          <w:color w:val="000000"/>
          <w:sz w:val="24"/>
          <w:szCs w:val="24"/>
          <w:lang w:val="en-GB"/>
        </w:rPr>
        <w:t>Current position (if PhD completed)</w:t>
      </w:r>
      <w:r w:rsidR="00835B00">
        <w:rPr>
          <w:rFonts w:ascii="Arial" w:hAnsi="Arial" w:cs="Arial"/>
          <w:color w:val="000000"/>
          <w:sz w:val="24"/>
          <w:szCs w:val="24"/>
          <w:lang w:val="en-GB"/>
        </w:rPr>
        <w:t xml:space="preserve">: </w:t>
      </w:r>
    </w:p>
    <w:p w14:paraId="6AC0CDC9" w14:textId="77777777" w:rsidR="005201E3" w:rsidRDefault="005201E3">
      <w:pPr>
        <w:rPr>
          <w:rFonts w:ascii="Roboto Black" w:eastAsia="SimSun" w:hAnsi="Roboto Black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 w:rsidRPr="00E83023">
        <w:rPr>
          <w:lang w:val="en-GB"/>
        </w:rPr>
        <w:br w:type="page"/>
      </w:r>
    </w:p>
    <w:p w14:paraId="02286431" w14:textId="13637D0B" w:rsidR="00D97F82" w:rsidRPr="00DD4B5D" w:rsidRDefault="005201E3" w:rsidP="00D97F82">
      <w:pPr>
        <w:pStyle w:val="TITLE1-CircleU"/>
      </w:pPr>
      <w:r>
        <w:lastRenderedPageBreak/>
        <w:t>To be submitted</w:t>
      </w:r>
    </w:p>
    <w:p w14:paraId="629864D2" w14:textId="77777777" w:rsidR="00D97F82" w:rsidRDefault="00D97F82" w:rsidP="00D97F82">
      <w:pPr>
        <w:jc w:val="both"/>
        <w:rPr>
          <w:rStyle w:val="emailstyle15"/>
          <w:rFonts w:ascii="Arial" w:hAnsi="Arial" w:cs="Arial"/>
          <w:sz w:val="24"/>
          <w:szCs w:val="24"/>
          <w:lang w:val="en-US"/>
        </w:rPr>
      </w:pPr>
      <w:r w:rsidRPr="00D97F82">
        <w:rPr>
          <w:rStyle w:val="emailstyle15"/>
          <w:rFonts w:ascii="Arial" w:hAnsi="Arial" w:cs="Arial"/>
          <w:sz w:val="24"/>
          <w:szCs w:val="24"/>
          <w:lang w:val="en-US"/>
        </w:rPr>
        <w:t xml:space="preserve">Please submit </w:t>
      </w:r>
      <w:r>
        <w:rPr>
          <w:rStyle w:val="emailstyle15"/>
          <w:rFonts w:ascii="Arial" w:hAnsi="Arial" w:cs="Arial"/>
          <w:sz w:val="24"/>
          <w:szCs w:val="24"/>
          <w:lang w:val="en-US"/>
        </w:rPr>
        <w:t xml:space="preserve">with your application: </w:t>
      </w:r>
    </w:p>
    <w:p w14:paraId="0B60AEE7" w14:textId="77777777" w:rsidR="00D97F82" w:rsidRPr="00D97F82" w:rsidRDefault="00D97F82" w:rsidP="00D97F82">
      <w:pPr>
        <w:pStyle w:val="Paragraphedeliste"/>
        <w:numPr>
          <w:ilvl w:val="0"/>
          <w:numId w:val="7"/>
        </w:numPr>
        <w:jc w:val="both"/>
        <w:rPr>
          <w:rStyle w:val="emailstyle15"/>
          <w:rFonts w:ascii="Arial" w:hAnsi="Arial" w:cs="Arial"/>
          <w:sz w:val="24"/>
          <w:szCs w:val="24"/>
          <w:lang w:val="en-US"/>
        </w:rPr>
      </w:pPr>
      <w:r w:rsidRPr="00D97F82">
        <w:rPr>
          <w:rStyle w:val="emailstyle15"/>
          <w:rFonts w:ascii="Arial" w:hAnsi="Arial" w:cs="Arial"/>
          <w:sz w:val="24"/>
          <w:szCs w:val="24"/>
          <w:lang w:val="en-US"/>
        </w:rPr>
        <w:t xml:space="preserve">2 page CV (including publications if any) </w:t>
      </w:r>
    </w:p>
    <w:p w14:paraId="17227989" w14:textId="3FB5BCFB" w:rsidR="00D97F82" w:rsidRDefault="00D97F82" w:rsidP="00D97F82">
      <w:pPr>
        <w:pStyle w:val="Paragraphedeliste"/>
        <w:numPr>
          <w:ilvl w:val="0"/>
          <w:numId w:val="7"/>
        </w:numPr>
        <w:jc w:val="both"/>
        <w:rPr>
          <w:rStyle w:val="emailstyle15"/>
          <w:rFonts w:ascii="Arial" w:hAnsi="Arial" w:cs="Arial"/>
          <w:sz w:val="24"/>
          <w:szCs w:val="24"/>
          <w:lang w:val="en-US"/>
        </w:rPr>
      </w:pPr>
      <w:r w:rsidRPr="008C094B">
        <w:rPr>
          <w:rStyle w:val="emailstyle15"/>
          <w:rFonts w:ascii="Arial" w:hAnsi="Arial" w:cs="Arial"/>
          <w:sz w:val="24"/>
          <w:szCs w:val="24"/>
          <w:lang w:val="en-US"/>
        </w:rPr>
        <w:t xml:space="preserve">PhD Contract or Certificate of enrollment </w:t>
      </w:r>
      <w:r>
        <w:rPr>
          <w:rStyle w:val="emailstyle15"/>
          <w:rFonts w:ascii="Arial" w:hAnsi="Arial" w:cs="Arial"/>
          <w:sz w:val="24"/>
          <w:szCs w:val="24"/>
          <w:lang w:val="en-US"/>
        </w:rPr>
        <w:t>at your university</w:t>
      </w:r>
    </w:p>
    <w:p w14:paraId="3A1FCA97" w14:textId="64F1D0A7" w:rsidR="00310757" w:rsidRPr="008C094B" w:rsidRDefault="00310757" w:rsidP="00D97F82">
      <w:pPr>
        <w:pStyle w:val="Paragraphedeliste"/>
        <w:numPr>
          <w:ilvl w:val="0"/>
          <w:numId w:val="7"/>
        </w:numPr>
        <w:jc w:val="both"/>
        <w:rPr>
          <w:rStyle w:val="emailstyle15"/>
          <w:rFonts w:ascii="Arial" w:hAnsi="Arial" w:cs="Arial"/>
          <w:sz w:val="24"/>
          <w:szCs w:val="24"/>
          <w:lang w:val="en-US"/>
        </w:rPr>
      </w:pPr>
      <w:r>
        <w:rPr>
          <w:rStyle w:val="emailstyle15"/>
          <w:rFonts w:ascii="Arial" w:hAnsi="Arial" w:cs="Arial"/>
          <w:sz w:val="24"/>
          <w:szCs w:val="24"/>
          <w:lang w:val="en-US"/>
        </w:rPr>
        <w:t>Work contract (if applicable)</w:t>
      </w:r>
    </w:p>
    <w:p w14:paraId="3AD08555" w14:textId="0E2A8F8A" w:rsidR="00D97F82" w:rsidRPr="00310757" w:rsidRDefault="008B2A34" w:rsidP="00D97F82">
      <w:pPr>
        <w:pStyle w:val="Paragraphedeliste"/>
        <w:numPr>
          <w:ilvl w:val="0"/>
          <w:numId w:val="7"/>
        </w:numPr>
        <w:jc w:val="both"/>
        <w:rPr>
          <w:rStyle w:val="emailstyle15"/>
          <w:rFonts w:ascii="Arial" w:hAnsi="Arial" w:cs="Arial"/>
          <w:color w:val="000000" w:themeColor="text1"/>
          <w:sz w:val="24"/>
          <w:szCs w:val="24"/>
          <w:lang w:val="en-US"/>
        </w:rPr>
      </w:pPr>
      <w:r w:rsidRPr="00310757">
        <w:rPr>
          <w:rStyle w:val="emailstyle15"/>
          <w:rFonts w:ascii="Arial" w:hAnsi="Arial" w:cs="Arial"/>
          <w:color w:val="000000" w:themeColor="text1"/>
          <w:sz w:val="24"/>
          <w:szCs w:val="24"/>
          <w:lang w:val="en-US"/>
        </w:rPr>
        <w:t>Diplomas</w:t>
      </w:r>
      <w:r w:rsidR="00D97F82" w:rsidRPr="00310757">
        <w:rPr>
          <w:rStyle w:val="emailstyle15"/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BDF30B5" w14:textId="43111C43" w:rsidR="00CD3193" w:rsidRPr="00F86DF5" w:rsidRDefault="00CD3193" w:rsidP="00835B00">
      <w:pPr>
        <w:pStyle w:val="TITLE1-CircleU"/>
      </w:pPr>
      <w:r w:rsidRPr="00F86DF5">
        <w:t>Motivation</w:t>
      </w:r>
    </w:p>
    <w:p w14:paraId="40255375" w14:textId="77E9CDF7" w:rsidR="00CD3193" w:rsidRPr="00B93BB1" w:rsidRDefault="00B93BB1" w:rsidP="00B93BB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339CE">
        <w:rPr>
          <w:rStyle w:val="emailstyle15"/>
          <w:rFonts w:ascii="Arial" w:hAnsi="Arial" w:cs="Arial"/>
          <w:sz w:val="24"/>
          <w:szCs w:val="24"/>
          <w:lang w:val="en-GB"/>
        </w:rPr>
        <w:t>Please tell us briefly about yourself and why you believe you should be invited to participate to the Summer School “Rethinking Global Health” (1,000 words max).</w:t>
      </w:r>
      <w:r>
        <w:rPr>
          <w:rStyle w:val="emailstyle15"/>
          <w:rFonts w:ascii="Arial" w:hAnsi="Arial" w:cs="Arial"/>
          <w:sz w:val="24"/>
          <w:szCs w:val="24"/>
          <w:lang w:val="en-GB"/>
        </w:rPr>
        <w:t xml:space="preserve">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D3193" w:rsidRPr="00C6281C" w14:paraId="0F579452" w14:textId="77777777" w:rsidTr="005201E3">
        <w:trPr>
          <w:trHeight w:val="7359"/>
        </w:trPr>
        <w:tc>
          <w:tcPr>
            <w:tcW w:w="10201" w:type="dxa"/>
          </w:tcPr>
          <w:p w14:paraId="72FF8359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4F5ED0FC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038443DE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042C59D8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347F5DCE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53E735E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7DC9439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70A81875" w14:textId="15A34D79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7BBF2308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6EAFE4B6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6CE60F3A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0E320AD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34696963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4AFCBAF4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C9D0120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0E410457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6F503DAB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745AAE92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5E81524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437FFAE4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FC8DD7D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77E5C405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449DFC30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7BE08763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6FB6EBE1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7840DF3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0017FCD2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334ABA17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4D1C7DE" w14:textId="7777777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4580229" w14:textId="7C843037" w:rsidR="00CD3193" w:rsidRPr="00B302BA" w:rsidRDefault="00CD3193" w:rsidP="00783DD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6A2FCFDA" w14:textId="79E71739" w:rsidR="00CD3193" w:rsidRDefault="00CD3193" w:rsidP="00E169BE">
      <w:pPr>
        <w:rPr>
          <w:rFonts w:ascii="Arial" w:hAnsi="Arial" w:cs="Arial"/>
          <w:sz w:val="16"/>
          <w:szCs w:val="16"/>
          <w:u w:val="single"/>
          <w:lang w:val="en-GB"/>
        </w:rPr>
      </w:pPr>
    </w:p>
    <w:p w14:paraId="0E70D2A5" w14:textId="77777777" w:rsidR="008B2A34" w:rsidRPr="00877B03" w:rsidRDefault="008B2A34" w:rsidP="005201E3">
      <w:pPr>
        <w:rPr>
          <w:rFonts w:ascii="Arial" w:hAnsi="Arial" w:cs="Arial"/>
          <w:sz w:val="16"/>
          <w:szCs w:val="16"/>
          <w:u w:val="single"/>
          <w:lang w:val="en-GB"/>
        </w:rPr>
      </w:pPr>
    </w:p>
    <w:p w14:paraId="04DF6287" w14:textId="030C33D8" w:rsidR="00877B03" w:rsidRPr="005201E3" w:rsidRDefault="00877B03">
      <w:pPr>
        <w:rPr>
          <w:rFonts w:ascii="Arial" w:hAnsi="Arial" w:cs="Arial"/>
          <w:sz w:val="24"/>
          <w:szCs w:val="24"/>
          <w:lang w:val="en-GB"/>
        </w:rPr>
      </w:pPr>
      <w:r w:rsidRPr="00E339CE">
        <w:rPr>
          <w:rStyle w:val="emailstyle15"/>
          <w:rFonts w:ascii="Arial" w:hAnsi="Arial" w:cs="Arial"/>
          <w:sz w:val="24"/>
          <w:szCs w:val="24"/>
          <w:lang w:val="en-US"/>
        </w:rPr>
        <w:t>Would you be willing to present yo</w:t>
      </w:r>
      <w:r w:rsidR="00907DB9">
        <w:rPr>
          <w:rStyle w:val="emailstyle15"/>
          <w:rFonts w:ascii="Arial" w:hAnsi="Arial" w:cs="Arial"/>
          <w:sz w:val="24"/>
          <w:szCs w:val="24"/>
          <w:lang w:val="en-US"/>
        </w:rPr>
        <w:t>ur research</w:t>
      </w:r>
      <w:r w:rsidRPr="00E339CE">
        <w:rPr>
          <w:rStyle w:val="emailstyle15"/>
          <w:rFonts w:ascii="Arial" w:hAnsi="Arial" w:cs="Arial"/>
          <w:sz w:val="24"/>
          <w:szCs w:val="24"/>
          <w:lang w:val="en-US"/>
        </w:rPr>
        <w:t xml:space="preserve"> at the summer school if given the opportunity? </w:t>
      </w:r>
      <w:r w:rsidRPr="005201E3">
        <w:rPr>
          <w:rStyle w:val="emailstyle15"/>
          <w:rFonts w:ascii="Arial" w:hAnsi="Arial" w:cs="Arial"/>
          <w:b/>
          <w:sz w:val="24"/>
          <w:szCs w:val="24"/>
          <w:lang w:val="en-GB"/>
        </w:rPr>
        <w:t>Yes</w:t>
      </w:r>
      <w:sdt>
        <w:sdtPr>
          <w:rPr>
            <w:rStyle w:val="emailstyle15"/>
            <w:rFonts w:ascii="Arial" w:hAnsi="Arial" w:cs="Arial"/>
            <w:b/>
            <w:sz w:val="24"/>
            <w:szCs w:val="24"/>
            <w:lang w:val="en-GB"/>
          </w:rPr>
          <w:id w:val="19192780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ailstyle15"/>
          </w:rPr>
        </w:sdtEndPr>
        <w:sdtContent>
          <w:r w:rsidR="008B2A34" w:rsidRPr="005201E3">
            <w:rPr>
              <w:rStyle w:val="emailstyle15"/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  <w:r w:rsidRPr="005201E3">
        <w:rPr>
          <w:rStyle w:val="emailstyle15"/>
          <w:rFonts w:ascii="Arial" w:hAnsi="Arial" w:cs="Arial"/>
          <w:sz w:val="24"/>
          <w:szCs w:val="24"/>
          <w:lang w:val="en-GB"/>
        </w:rPr>
        <w:t xml:space="preserve"> </w:t>
      </w:r>
      <w:r w:rsidRPr="005201E3">
        <w:rPr>
          <w:rFonts w:ascii="Arial" w:hAnsi="Arial" w:cs="Arial"/>
          <w:b/>
          <w:sz w:val="24"/>
          <w:szCs w:val="24"/>
          <w:lang w:val="en-GB"/>
        </w:rPr>
        <w:t xml:space="preserve">No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75263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A34" w:rsidRPr="005201E3">
            <w:rPr>
              <w:rFonts w:ascii="MS Gothic" w:eastAsia="MS Gothic" w:hAnsi="MS Gothic" w:cs="Arial" w:hint="eastAsia"/>
              <w:b/>
              <w:sz w:val="24"/>
              <w:szCs w:val="24"/>
              <w:lang w:val="en-GB"/>
            </w:rPr>
            <w:t>☐</w:t>
          </w:r>
        </w:sdtContent>
      </w:sdt>
    </w:p>
    <w:p w14:paraId="21C4DAF3" w14:textId="19B42295" w:rsidR="00B93BB1" w:rsidRPr="005201E3" w:rsidRDefault="00B93BB1" w:rsidP="00E71EA5">
      <w:pPr>
        <w:rPr>
          <w:rFonts w:ascii="Roboto Black" w:eastAsia="SimSun" w:hAnsi="Roboto Black" w:cs="Times New Roman"/>
          <w:bCs/>
          <w:caps/>
          <w:color w:val="00689D"/>
          <w:sz w:val="28"/>
          <w:szCs w:val="2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</w:p>
    <w:p w14:paraId="2E434AF4" w14:textId="71630F7A" w:rsidR="00437FC7" w:rsidRPr="005201E3" w:rsidRDefault="008B2A34" w:rsidP="005A0D22">
      <w:pPr>
        <w:pStyle w:val="TITLE1-CircleU"/>
      </w:pPr>
      <w:r w:rsidRPr="005201E3">
        <w:t>D</w:t>
      </w:r>
      <w:r w:rsidR="005201E3">
        <w:t>ata protection</w:t>
      </w:r>
    </w:p>
    <w:p w14:paraId="1B4D3954" w14:textId="2BB91F97" w:rsidR="00437FC7" w:rsidRPr="00437FC7" w:rsidRDefault="00437FC7" w:rsidP="00437FC7">
      <w:pPr>
        <w:jc w:val="both"/>
        <w:rPr>
          <w:rFonts w:ascii="Arial" w:hAnsi="Arial" w:cs="Arial"/>
          <w:lang w:val="en-GB"/>
        </w:rPr>
      </w:pPr>
      <w:r w:rsidRPr="00437FC7">
        <w:rPr>
          <w:rFonts w:ascii="Arial" w:hAnsi="Arial" w:cs="Arial"/>
          <w:lang w:val="en-GB"/>
        </w:rPr>
        <w:lastRenderedPageBreak/>
        <w:t xml:space="preserve">As part of the management of your registration for the Circle U summer school, your personal data will be processed under conditions ensuring their confidentiality and in accordance with the provisions of the </w:t>
      </w:r>
      <w:r>
        <w:rPr>
          <w:rFonts w:ascii="Arial" w:hAnsi="Arial" w:cs="Arial"/>
          <w:lang w:val="en-GB"/>
        </w:rPr>
        <w:t>GDPR</w:t>
      </w:r>
      <w:r w:rsidRPr="00437FC7">
        <w:rPr>
          <w:rFonts w:ascii="Arial" w:hAnsi="Arial" w:cs="Arial"/>
          <w:lang w:val="en-GB"/>
        </w:rPr>
        <w:t>. This processing is based on Art. 6.1</w:t>
      </w:r>
      <w:r w:rsidR="00E71EA5" w:rsidRPr="00437FC7">
        <w:rPr>
          <w:rFonts w:ascii="Arial" w:hAnsi="Arial" w:cs="Arial"/>
          <w:lang w:val="en-GB"/>
        </w:rPr>
        <w:t>. e</w:t>
      </w:r>
      <w:r w:rsidRPr="00437FC7">
        <w:rPr>
          <w:rFonts w:ascii="Arial" w:hAnsi="Arial" w:cs="Arial"/>
          <w:lang w:val="en-GB"/>
        </w:rPr>
        <w:t xml:space="preserve"> of said regulation (mission of public interest).</w:t>
      </w:r>
    </w:p>
    <w:p w14:paraId="6F19A417" w14:textId="321B935C" w:rsidR="00877B03" w:rsidRPr="001E29CE" w:rsidRDefault="00877B03" w:rsidP="00F84D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E29CE">
        <w:rPr>
          <w:rFonts w:ascii="Arial" w:hAnsi="Arial" w:cs="Arial"/>
          <w:lang w:val="en-GB"/>
        </w:rPr>
        <w:t>The following personal data is collected and processed in order to process your application and enrolment,</w:t>
      </w:r>
      <w:r w:rsidR="00F84D8E" w:rsidRPr="001E29CE">
        <w:rPr>
          <w:rFonts w:ascii="Arial" w:hAnsi="Arial" w:cs="Arial"/>
          <w:lang w:val="en-GB"/>
        </w:rPr>
        <w:t xml:space="preserve"> </w:t>
      </w:r>
      <w:r w:rsidRPr="001E29CE">
        <w:rPr>
          <w:rFonts w:ascii="Arial" w:hAnsi="Arial" w:cs="Arial"/>
          <w:lang w:val="en-GB"/>
        </w:rPr>
        <w:t>provide support before, during and immediately after your study placement at Circle U'</w:t>
      </w:r>
      <w:r w:rsidR="001E29CE" w:rsidRPr="001E29CE">
        <w:rPr>
          <w:rFonts w:ascii="Arial" w:hAnsi="Arial" w:cs="Arial"/>
          <w:lang w:val="en-GB"/>
        </w:rPr>
        <w:t>s summer school at Université</w:t>
      </w:r>
      <w:r w:rsidRPr="001E29CE">
        <w:rPr>
          <w:rFonts w:ascii="Arial" w:hAnsi="Arial" w:cs="Arial"/>
          <w:lang w:val="en-GB"/>
        </w:rPr>
        <w:t xml:space="preserve"> Paris</w:t>
      </w:r>
      <w:r w:rsidR="001E29CE" w:rsidRPr="001E29CE">
        <w:rPr>
          <w:rFonts w:ascii="Arial" w:hAnsi="Arial" w:cs="Arial"/>
          <w:lang w:val="en-GB"/>
        </w:rPr>
        <w:t xml:space="preserve"> Cité</w:t>
      </w:r>
      <w:r w:rsidRPr="001E29CE">
        <w:rPr>
          <w:rFonts w:ascii="Arial" w:hAnsi="Arial" w:cs="Arial"/>
          <w:lang w:val="en-GB"/>
        </w:rPr>
        <w:t xml:space="preserve">, from Circle U's Knowledge Hub and the International Office of </w:t>
      </w:r>
      <w:r w:rsidR="001E29CE" w:rsidRPr="001E29CE">
        <w:rPr>
          <w:rFonts w:ascii="Arial" w:hAnsi="Arial" w:cs="Arial"/>
          <w:lang w:val="en-GB"/>
        </w:rPr>
        <w:t xml:space="preserve">Université </w:t>
      </w:r>
      <w:r w:rsidR="00F84D8E" w:rsidRPr="001E29CE">
        <w:rPr>
          <w:rFonts w:ascii="Arial" w:hAnsi="Arial" w:cs="Arial"/>
          <w:lang w:val="en-GB"/>
        </w:rPr>
        <w:t>Paris</w:t>
      </w:r>
      <w:r w:rsidR="001E29CE" w:rsidRPr="001E29CE">
        <w:rPr>
          <w:rFonts w:ascii="Arial" w:hAnsi="Arial" w:cs="Arial"/>
          <w:lang w:val="en-GB"/>
        </w:rPr>
        <w:t xml:space="preserve"> Cité</w:t>
      </w:r>
      <w:r w:rsidR="00F84D8E" w:rsidRPr="001E29CE">
        <w:rPr>
          <w:rFonts w:ascii="Arial" w:hAnsi="Arial" w:cs="Arial"/>
          <w:lang w:val="en-GB"/>
        </w:rPr>
        <w:t xml:space="preserve">. </w:t>
      </w:r>
    </w:p>
    <w:p w14:paraId="45B90A01" w14:textId="77777777" w:rsidR="00877B03" w:rsidRPr="001E29CE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66C1A7BF" w14:textId="77777777" w:rsidR="00877B03" w:rsidRPr="001E29CE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  <w:r w:rsidRPr="001E29CE">
        <w:rPr>
          <w:rFonts w:ascii="Arial" w:hAnsi="Arial" w:cs="Arial"/>
          <w:i/>
          <w:iCs/>
          <w:lang w:val="en-GB"/>
        </w:rPr>
        <w:t>- all of the data provided by you in the registration form and in the subsequent steps, specifically: your last name,first name, date of birth, nationality, email address, postal addresses</w:t>
      </w:r>
    </w:p>
    <w:p w14:paraId="2E4D2CFE" w14:textId="77777777" w:rsidR="00877B03" w:rsidRPr="001E29CE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en-GB"/>
        </w:rPr>
      </w:pPr>
    </w:p>
    <w:p w14:paraId="3399359F" w14:textId="776C18B7" w:rsidR="00877B03" w:rsidRPr="001E29CE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E29CE">
        <w:rPr>
          <w:rFonts w:ascii="Arial" w:hAnsi="Arial" w:cs="Arial"/>
          <w:lang w:val="en-GB"/>
        </w:rPr>
        <w:t>The data will be saved in the database and documents of</w:t>
      </w:r>
      <w:r w:rsidR="000F1296" w:rsidRPr="000F1296">
        <w:rPr>
          <w:lang w:val="en-GB"/>
        </w:rPr>
        <w:t xml:space="preserve"> </w:t>
      </w:r>
      <w:r w:rsidR="000F1296" w:rsidRPr="000F1296">
        <w:rPr>
          <w:rFonts w:ascii="Arial" w:hAnsi="Arial" w:cs="Arial"/>
          <w:lang w:val="en-GB"/>
        </w:rPr>
        <w:t>the service in charge of the processing for a maximum period of five years and in accordance with the durations of the applicable legal prescriptions</w:t>
      </w:r>
      <w:r w:rsidR="0040553A">
        <w:rPr>
          <w:rFonts w:ascii="Arial" w:hAnsi="Arial" w:cs="Arial"/>
          <w:lang w:val="en-GB"/>
        </w:rPr>
        <w:t xml:space="preserve">, </w:t>
      </w:r>
      <w:r w:rsidRPr="001E29CE">
        <w:rPr>
          <w:rFonts w:ascii="Arial" w:hAnsi="Arial" w:cs="Arial"/>
          <w:lang w:val="en-GB"/>
        </w:rPr>
        <w:t xml:space="preserve">and may only be accessed by authorised persons. Once the purposes for the collection and storage cease to </w:t>
      </w:r>
      <w:r w:rsidR="000F1296" w:rsidRPr="001E29CE">
        <w:rPr>
          <w:rFonts w:ascii="Arial" w:hAnsi="Arial" w:cs="Arial"/>
          <w:lang w:val="en-GB"/>
        </w:rPr>
        <w:t>apply, the</w:t>
      </w:r>
      <w:r w:rsidRPr="001E29CE">
        <w:rPr>
          <w:rFonts w:ascii="Arial" w:hAnsi="Arial" w:cs="Arial"/>
          <w:lang w:val="en-GB"/>
        </w:rPr>
        <w:t xml:space="preserve"> data will be deleted. The details of rejected applicants</w:t>
      </w:r>
      <w:r w:rsidR="0040553A">
        <w:rPr>
          <w:rFonts w:ascii="Arial" w:hAnsi="Arial" w:cs="Arial"/>
          <w:lang w:val="en-GB"/>
        </w:rPr>
        <w:t xml:space="preserve"> </w:t>
      </w:r>
      <w:r w:rsidRPr="001E29CE">
        <w:rPr>
          <w:rFonts w:ascii="Arial" w:hAnsi="Arial" w:cs="Arial"/>
          <w:lang w:val="en-GB"/>
        </w:rPr>
        <w:t>will be deleted after 6 months.</w:t>
      </w:r>
    </w:p>
    <w:p w14:paraId="17AAE876" w14:textId="77777777" w:rsidR="00877B03" w:rsidRPr="001E29CE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12A4A63A" w14:textId="77777777" w:rsidR="00877B03" w:rsidRPr="001E29CE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E29CE">
        <w:rPr>
          <w:rFonts w:ascii="Arial" w:hAnsi="Arial" w:cs="Arial"/>
          <w:lang w:val="en-GB"/>
        </w:rPr>
        <w:t>We do not intend to disclose your personal data to third parties. However, we may disclose your personal data to third parties if we are under a duty to disclose or share your personal data in order to comply with any legal obligation.</w:t>
      </w:r>
    </w:p>
    <w:p w14:paraId="5189AAC1" w14:textId="77777777" w:rsidR="00877B03" w:rsidRPr="001E29CE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296883FC" w14:textId="77777777" w:rsidR="00877B03" w:rsidRPr="001E29CE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bookmarkStart w:id="1" w:name="_Hlk98756491"/>
      <w:r w:rsidRPr="001E29CE">
        <w:rPr>
          <w:rFonts w:ascii="Arial" w:hAnsi="Arial" w:cs="Arial"/>
          <w:b/>
          <w:bCs/>
          <w:lang w:val="en-GB"/>
        </w:rPr>
        <w:t>User Rights</w:t>
      </w:r>
    </w:p>
    <w:p w14:paraId="63BE833F" w14:textId="49BBF5AD" w:rsidR="00877B03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1BE3F28E" w14:textId="6B5BDC89" w:rsidR="000F1296" w:rsidRDefault="000F1296" w:rsidP="000F1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0F1296">
        <w:rPr>
          <w:rFonts w:ascii="Arial" w:hAnsi="Arial" w:cs="Arial"/>
          <w:lang w:val="en-GB"/>
        </w:rPr>
        <w:t>You can access the data concerning you or request their erasure. You also have a right of opposition, a right of rectification and a right to lim</w:t>
      </w:r>
      <w:r>
        <w:rPr>
          <w:rFonts w:ascii="Arial" w:hAnsi="Arial" w:cs="Arial"/>
          <w:lang w:val="en-GB"/>
        </w:rPr>
        <w:t>it the processing of your data.</w:t>
      </w:r>
      <w:r w:rsidRPr="000F1296">
        <w:rPr>
          <w:rFonts w:ascii="Arial" w:hAnsi="Arial" w:cs="Arial"/>
          <w:lang w:val="en-GB"/>
        </w:rPr>
        <w:t xml:space="preserve"> To exercise these rights or ask questions relating to the processing of your data, you can contact the department in charge of processing directly at: circle.iro@u-paris.fr. A response will be provided to you as soon as possible with a maximum period of one month from receipt of the request.</w:t>
      </w:r>
    </w:p>
    <w:p w14:paraId="3E287685" w14:textId="77777777" w:rsidR="000F1296" w:rsidRPr="000F1296" w:rsidRDefault="000F1296" w:rsidP="000F1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12DCEB22" w14:textId="354F7924" w:rsidR="000F1296" w:rsidRDefault="000F1296" w:rsidP="000F1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0F1296">
        <w:rPr>
          <w:rFonts w:ascii="Arial" w:hAnsi="Arial" w:cs="Arial"/>
          <w:lang w:val="en-GB"/>
        </w:rPr>
        <w:lastRenderedPageBreak/>
        <w:t>You can also contact the Data Protection Officer of Université Paris</w:t>
      </w:r>
      <w:r>
        <w:rPr>
          <w:rFonts w:ascii="Arial" w:hAnsi="Arial" w:cs="Arial"/>
          <w:lang w:val="en-GB"/>
        </w:rPr>
        <w:t xml:space="preserve"> Cité</w:t>
      </w:r>
      <w:r w:rsidRPr="000F1296">
        <w:rPr>
          <w:rFonts w:ascii="Arial" w:hAnsi="Arial" w:cs="Arial"/>
          <w:lang w:val="en-GB"/>
        </w:rPr>
        <w:t xml:space="preserve"> at </w:t>
      </w:r>
      <w:hyperlink r:id="rId8" w:history="1">
        <w:r w:rsidRPr="00F6512A">
          <w:rPr>
            <w:rStyle w:val="Lienhypertexte"/>
            <w:rFonts w:ascii="Arial" w:hAnsi="Arial" w:cs="Arial"/>
            <w:lang w:val="en-GB"/>
          </w:rPr>
          <w:t>dpo@u-paris.fr</w:t>
        </w:r>
      </w:hyperlink>
      <w:r w:rsidRPr="000F1296">
        <w:rPr>
          <w:rFonts w:ascii="Arial" w:hAnsi="Arial" w:cs="Arial"/>
          <w:lang w:val="en-GB"/>
        </w:rPr>
        <w:t>.</w:t>
      </w:r>
    </w:p>
    <w:p w14:paraId="7300EC25" w14:textId="77777777" w:rsidR="000F1296" w:rsidRPr="000F1296" w:rsidRDefault="000F1296" w:rsidP="000F1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4ACCBCE6" w14:textId="77BBAA83" w:rsidR="0040553A" w:rsidRPr="001E29CE" w:rsidRDefault="000F1296" w:rsidP="000F1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0F1296">
        <w:rPr>
          <w:rFonts w:ascii="Arial" w:hAnsi="Arial" w:cs="Arial"/>
          <w:lang w:val="en-GB"/>
        </w:rPr>
        <w:t xml:space="preserve">If you believe, after contacting us, that </w:t>
      </w:r>
      <w:r>
        <w:rPr>
          <w:rFonts w:ascii="Arial" w:hAnsi="Arial" w:cs="Arial"/>
          <w:lang w:val="en-GB"/>
        </w:rPr>
        <w:t xml:space="preserve">your </w:t>
      </w:r>
      <w:r w:rsidRPr="000F1296">
        <w:rPr>
          <w:rFonts w:ascii="Arial" w:hAnsi="Arial" w:cs="Arial"/>
          <w:lang w:val="en-GB"/>
        </w:rPr>
        <w:t xml:space="preserve"> "Data Protection" rights have not been respected, you can file a complaint with the CNIL (www.cnil.fr).</w:t>
      </w:r>
    </w:p>
    <w:p w14:paraId="55A527DA" w14:textId="7D0308C8" w:rsidR="00877B03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lang w:val="en-GB"/>
        </w:rPr>
      </w:pPr>
    </w:p>
    <w:p w14:paraId="079467D6" w14:textId="6D41E7AC" w:rsidR="000F1296" w:rsidRPr="005201E3" w:rsidRDefault="000F1296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56C3864" w14:textId="147A312C" w:rsidR="00877B03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01E3">
        <w:rPr>
          <w:rFonts w:ascii="Arial" w:hAnsi="Arial" w:cs="Arial"/>
          <w:b/>
          <w:bCs/>
          <w:sz w:val="24"/>
          <w:szCs w:val="24"/>
        </w:rPr>
        <w:t>Responsible data protection officer:</w:t>
      </w:r>
    </w:p>
    <w:p w14:paraId="2EBD280C" w14:textId="77777777" w:rsidR="00907DB9" w:rsidRPr="005201E3" w:rsidRDefault="00907DB9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24ABBC" w14:textId="4599D328" w:rsidR="003356CC" w:rsidRPr="00907DB9" w:rsidRDefault="005E1EEE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hyperlink r:id="rId9" w:history="1">
        <w:r w:rsidR="003356CC" w:rsidRPr="00907DB9">
          <w:rPr>
            <w:rStyle w:val="Lienhypertexte"/>
            <w:rFonts w:ascii="Arial" w:hAnsi="Arial" w:cs="Arial"/>
          </w:rPr>
          <w:t>dpo@u-paris.fr</w:t>
        </w:r>
      </w:hyperlink>
    </w:p>
    <w:p w14:paraId="4629B7EF" w14:textId="43F6E7EE" w:rsidR="003356CC" w:rsidRPr="00907DB9" w:rsidRDefault="003356CC" w:rsidP="003356CC">
      <w:pPr>
        <w:pStyle w:val="Sansinterligne"/>
        <w:rPr>
          <w:rFonts w:ascii="Arial" w:hAnsi="Arial" w:cs="Arial"/>
          <w:lang w:eastAsia="fr-FR"/>
        </w:rPr>
      </w:pPr>
      <w:r w:rsidRPr="00907DB9">
        <w:rPr>
          <w:rFonts w:ascii="Arial" w:hAnsi="Arial" w:cs="Arial"/>
          <w:shd w:val="clear" w:color="auto" w:fill="FFFFFF"/>
          <w:lang w:eastAsia="fr-FR"/>
        </w:rPr>
        <w:t>Déléguée à la protection des données</w:t>
      </w:r>
      <w:r w:rsidRPr="00907DB9">
        <w:rPr>
          <w:rFonts w:ascii="Arial" w:hAnsi="Arial" w:cs="Arial"/>
          <w:lang w:eastAsia="fr-FR"/>
        </w:rPr>
        <w:t xml:space="preserve"> /</w:t>
      </w:r>
      <w:r w:rsidRPr="00907DB9">
        <w:rPr>
          <w:rFonts w:ascii="Arial" w:hAnsi="Arial" w:cs="Arial"/>
          <w:shd w:val="clear" w:color="auto" w:fill="FFFFFF"/>
          <w:lang w:eastAsia="fr-FR"/>
        </w:rPr>
        <w:t>Direction générale déléguée aux affaires juridiques (DGDAJ)</w:t>
      </w:r>
    </w:p>
    <w:p w14:paraId="49822D02" w14:textId="77777777" w:rsidR="003356CC" w:rsidRPr="00907DB9" w:rsidRDefault="003356CC" w:rsidP="003356CC">
      <w:pPr>
        <w:pStyle w:val="Sansinterligne"/>
        <w:rPr>
          <w:rFonts w:ascii="Arial" w:hAnsi="Arial" w:cs="Arial"/>
          <w:lang w:eastAsia="fr-FR"/>
        </w:rPr>
      </w:pPr>
      <w:r w:rsidRPr="00907DB9">
        <w:rPr>
          <w:rFonts w:ascii="Arial" w:hAnsi="Arial" w:cs="Arial"/>
          <w:shd w:val="clear" w:color="auto" w:fill="FFFFFF"/>
          <w:lang w:eastAsia="fr-FR"/>
        </w:rPr>
        <w:t xml:space="preserve">Université Paris Cité </w:t>
      </w:r>
    </w:p>
    <w:p w14:paraId="22056FC2" w14:textId="77777777" w:rsidR="003356CC" w:rsidRPr="00907DB9" w:rsidRDefault="003356CC" w:rsidP="003356CC">
      <w:pPr>
        <w:pStyle w:val="Sansinterligne"/>
        <w:rPr>
          <w:rFonts w:ascii="Arial" w:hAnsi="Arial" w:cs="Arial"/>
          <w:lang w:eastAsia="fr-FR"/>
        </w:rPr>
      </w:pPr>
      <w:r w:rsidRPr="00907DB9">
        <w:rPr>
          <w:rFonts w:ascii="Arial" w:hAnsi="Arial" w:cs="Arial"/>
          <w:shd w:val="clear" w:color="auto" w:fill="FFFFFF"/>
          <w:lang w:eastAsia="fr-FR"/>
        </w:rPr>
        <w:t>85 boulevard Saint-Germain – 75006 Paris</w:t>
      </w:r>
    </w:p>
    <w:p w14:paraId="07AD4BB3" w14:textId="7506831D" w:rsidR="00877B03" w:rsidRPr="003356CC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F65890" w14:textId="77777777" w:rsidR="005201E3" w:rsidRDefault="005201E3" w:rsidP="00520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678680" w14:textId="282339BF" w:rsidR="005201E3" w:rsidRDefault="005201E3" w:rsidP="00520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07DB9">
        <w:rPr>
          <w:rFonts w:ascii="Arial" w:hAnsi="Arial" w:cs="Arial"/>
          <w:b/>
          <w:bCs/>
          <w:sz w:val="24"/>
          <w:szCs w:val="24"/>
          <w:lang w:val="en-US"/>
        </w:rPr>
        <w:t>Contact:</w:t>
      </w:r>
    </w:p>
    <w:p w14:paraId="6A6B26BB" w14:textId="77777777" w:rsidR="00907DB9" w:rsidRPr="00907DB9" w:rsidRDefault="00907DB9" w:rsidP="00520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9FC387" w14:textId="5CC6C502" w:rsidR="005201E3" w:rsidRPr="00907DB9" w:rsidRDefault="00907DB9" w:rsidP="00520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7DB9">
        <w:rPr>
          <w:rFonts w:ascii="Arial" w:hAnsi="Arial" w:cs="Arial"/>
          <w:lang w:val="en-US"/>
        </w:rPr>
        <w:t>Inquiries about the application:</w:t>
      </w:r>
      <w:r w:rsidRPr="00907DB9">
        <w:rPr>
          <w:lang w:val="en-US"/>
        </w:rPr>
        <w:t xml:space="preserve"> </w:t>
      </w:r>
      <w:hyperlink r:id="rId10" w:history="1">
        <w:r w:rsidRPr="006F25AD">
          <w:rPr>
            <w:rStyle w:val="Lienhypertexte"/>
            <w:rFonts w:ascii="Arial" w:hAnsi="Arial" w:cs="Arial"/>
            <w:sz w:val="24"/>
            <w:szCs w:val="24"/>
            <w:lang w:val="en-US"/>
          </w:rPr>
          <w:t>circle.iro@u-paris.fr</w:t>
        </w:r>
      </w:hyperlink>
      <w:r w:rsidR="005201E3" w:rsidRPr="00907DB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1A9903A" w14:textId="22226876" w:rsidR="00877B03" w:rsidRPr="00907DB9" w:rsidRDefault="00907DB9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quiries about the logistic in Louvain-La-Neuve: </w:t>
      </w:r>
      <w:hyperlink r:id="rId11" w:history="1">
        <w:r w:rsidRPr="006F25AD">
          <w:rPr>
            <w:rStyle w:val="Lienhypertexte"/>
            <w:rFonts w:ascii="Arial" w:hAnsi="Arial" w:cs="Arial"/>
            <w:lang w:val="en-US"/>
          </w:rPr>
          <w:t>infocircleu@uclouvain.be</w:t>
        </w:r>
      </w:hyperlink>
      <w:r>
        <w:rPr>
          <w:rFonts w:ascii="Arial" w:hAnsi="Arial" w:cs="Arial"/>
          <w:lang w:val="en-US"/>
        </w:rPr>
        <w:t xml:space="preserve"> </w:t>
      </w:r>
    </w:p>
    <w:p w14:paraId="210EE776" w14:textId="77777777" w:rsidR="00877B03" w:rsidRPr="00907DB9" w:rsidRDefault="00877B03" w:rsidP="00877B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1FB8D299" w14:textId="293381D2" w:rsidR="00824C72" w:rsidRPr="00907DB9" w:rsidRDefault="00877B03" w:rsidP="00C47348">
      <w:pPr>
        <w:pStyle w:val="Paragraphedeliste"/>
        <w:jc w:val="both"/>
        <w:rPr>
          <w:rFonts w:ascii="Arial" w:hAnsi="Arial" w:cs="Arial"/>
          <w:b/>
          <w:strike/>
          <w:lang w:val="en-US"/>
        </w:rPr>
      </w:pPr>
      <w:r w:rsidRPr="00907DB9">
        <w:rPr>
          <w:rFonts w:ascii="Arial" w:hAnsi="Arial" w:cs="Arial"/>
          <w:strike/>
          <w:lang w:val="en-US"/>
        </w:rPr>
        <w:t xml:space="preserve"> </w:t>
      </w:r>
      <w:bookmarkEnd w:id="1"/>
    </w:p>
    <w:sectPr w:rsidR="00824C72" w:rsidRPr="00907DB9" w:rsidSect="00665698">
      <w:footerReference w:type="default" r:id="rId12"/>
      <w:headerReference w:type="first" r:id="rId13"/>
      <w:footerReference w:type="first" r:id="rId14"/>
      <w:pgSz w:w="11906" w:h="16838"/>
      <w:pgMar w:top="1246" w:right="851" w:bottom="568" w:left="851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4743" w14:textId="77777777" w:rsidR="0097686F" w:rsidRDefault="0097686F" w:rsidP="00832570">
      <w:pPr>
        <w:spacing w:after="0" w:line="240" w:lineRule="auto"/>
      </w:pPr>
      <w:r>
        <w:separator/>
      </w:r>
    </w:p>
  </w:endnote>
  <w:endnote w:type="continuationSeparator" w:id="0">
    <w:p w14:paraId="3D0702DC" w14:textId="77777777" w:rsidR="0097686F" w:rsidRDefault="0097686F" w:rsidP="00832570">
      <w:pPr>
        <w:spacing w:after="0" w:line="240" w:lineRule="auto"/>
      </w:pPr>
      <w:r>
        <w:continuationSeparator/>
      </w:r>
    </w:p>
  </w:endnote>
  <w:endnote w:type="continuationNotice" w:id="1">
    <w:p w14:paraId="5DACDF8D" w14:textId="77777777" w:rsidR="0097686F" w:rsidRDefault="00976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A563" w14:textId="0293A81B" w:rsidR="00DD4B5D" w:rsidRDefault="00DD4B5D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E1EEE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18E6A6EB" w14:textId="77777777" w:rsidR="002A58E3" w:rsidRDefault="002A58E3">
    <w:pPr>
      <w:pStyle w:val="Pieddepage"/>
      <w:jc w:val="center"/>
      <w:rPr>
        <w:caps/>
        <w:color w:val="4F81BD" w:themeColor="accent1"/>
      </w:rPr>
    </w:pPr>
  </w:p>
  <w:p w14:paraId="09FE48B5" w14:textId="398D978B" w:rsidR="002A58E3" w:rsidRDefault="002A58E3" w:rsidP="002A58E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B380498" wp14:editId="1F0A3E29">
          <wp:simplePos x="0" y="0"/>
          <wp:positionH relativeFrom="margin">
            <wp:posOffset>31210</wp:posOffset>
          </wp:positionH>
          <wp:positionV relativeFrom="paragraph">
            <wp:posOffset>-120301</wp:posOffset>
          </wp:positionV>
          <wp:extent cx="1408875" cy="802577"/>
          <wp:effectExtent l="0" t="0" r="1270" b="0"/>
          <wp:wrapTight wrapText="bothSides">
            <wp:wrapPolygon edited="0">
              <wp:start x="0" y="0"/>
              <wp:lineTo x="0" y="21036"/>
              <wp:lineTo x="21327" y="21036"/>
              <wp:lineTo x="21327" y="0"/>
              <wp:lineTo x="0" y="0"/>
            </wp:wrapPolygon>
          </wp:wrapTight>
          <wp:docPr id="6" name="Image 6" descr="Circle U., notre projet d&amp;amp;#39;Université européenne | Universi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le U., notre projet d&amp;amp;#39;Université européenne | Université de Pa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875" cy="80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9AA119B" wp14:editId="66FF7D9D">
          <wp:simplePos x="0" y="0"/>
          <wp:positionH relativeFrom="column">
            <wp:posOffset>4782059</wp:posOffset>
          </wp:positionH>
          <wp:positionV relativeFrom="paragraph">
            <wp:posOffset>55880</wp:posOffset>
          </wp:positionV>
          <wp:extent cx="1369695" cy="429895"/>
          <wp:effectExtent l="0" t="0" r="1905" b="8255"/>
          <wp:wrapThrough wrapText="bothSides">
            <wp:wrapPolygon edited="0">
              <wp:start x="0" y="0"/>
              <wp:lineTo x="0" y="21058"/>
              <wp:lineTo x="21330" y="21058"/>
              <wp:lineTo x="21330" y="0"/>
              <wp:lineTo x="0" y="0"/>
            </wp:wrapPolygon>
          </wp:wrapThrough>
          <wp:docPr id="24" name="Image 24" descr="C:\Users\odrame\AppData\Local\Microsoft\Windows\INetCache\Content.MSO\EF7AE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rame\AppData\Local\Microsoft\Windows\INetCache\Content.MSO\EF7AE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6CCB9E1" wp14:editId="7282DE40">
          <wp:simplePos x="0" y="0"/>
          <wp:positionH relativeFrom="column">
            <wp:posOffset>3441322</wp:posOffset>
          </wp:positionH>
          <wp:positionV relativeFrom="paragraph">
            <wp:posOffset>78703</wp:posOffset>
          </wp:positionV>
          <wp:extent cx="1172845" cy="356235"/>
          <wp:effectExtent l="0" t="0" r="8255" b="5715"/>
          <wp:wrapThrough wrapText="bothSides">
            <wp:wrapPolygon edited="0">
              <wp:start x="0" y="0"/>
              <wp:lineTo x="0" y="20791"/>
              <wp:lineTo x="21401" y="20791"/>
              <wp:lineTo x="21401" y="0"/>
              <wp:lineTo x="0" y="0"/>
            </wp:wrapPolygon>
          </wp:wrapThrough>
          <wp:docPr id="1" name="Image 1" descr="Université Paris C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é Paris Cité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5571CF2" wp14:editId="38FDAE12">
          <wp:simplePos x="0" y="0"/>
          <wp:positionH relativeFrom="margin">
            <wp:posOffset>1368425</wp:posOffset>
          </wp:positionH>
          <wp:positionV relativeFrom="margin">
            <wp:posOffset>9272270</wp:posOffset>
          </wp:positionV>
          <wp:extent cx="1812925" cy="286385"/>
          <wp:effectExtent l="0" t="0" r="0" b="0"/>
          <wp:wrapSquare wrapText="bothSides"/>
          <wp:docPr id="2" name="Image 2" descr="uclouv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ouva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C1017D9" w14:textId="35E35995" w:rsidR="00DD4B5D" w:rsidRDefault="00DD4B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184" w14:textId="29746E45" w:rsidR="00DD4B5D" w:rsidRDefault="00DD4B5D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65698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60FABEE9" w14:textId="77777777" w:rsidR="004E3F9D" w:rsidRDefault="004E3F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98926" w14:textId="77777777" w:rsidR="0097686F" w:rsidRDefault="0097686F" w:rsidP="00832570">
      <w:pPr>
        <w:spacing w:after="0" w:line="240" w:lineRule="auto"/>
      </w:pPr>
      <w:r>
        <w:separator/>
      </w:r>
    </w:p>
  </w:footnote>
  <w:footnote w:type="continuationSeparator" w:id="0">
    <w:p w14:paraId="35480FA9" w14:textId="77777777" w:rsidR="0097686F" w:rsidRDefault="0097686F" w:rsidP="00832570">
      <w:pPr>
        <w:spacing w:after="0" w:line="240" w:lineRule="auto"/>
      </w:pPr>
      <w:r>
        <w:continuationSeparator/>
      </w:r>
    </w:p>
  </w:footnote>
  <w:footnote w:type="continuationNotice" w:id="1">
    <w:p w14:paraId="5A352765" w14:textId="77777777" w:rsidR="0097686F" w:rsidRDefault="00976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D126" w14:textId="291E93D9" w:rsidR="00DD4B5D" w:rsidRDefault="00DD4B5D" w:rsidP="00DD4B5D">
    <w:pPr>
      <w:pStyle w:val="En-tte"/>
      <w:jc w:val="right"/>
    </w:pPr>
    <w:r>
      <w:rPr>
        <w:noProof/>
        <w:lang w:eastAsia="fr-FR"/>
      </w:rPr>
      <w:drawing>
        <wp:inline distT="0" distB="0" distL="0" distR="0" wp14:anchorId="7634999B" wp14:editId="19748FCD">
          <wp:extent cx="982130" cy="552450"/>
          <wp:effectExtent l="0" t="0" r="8890" b="0"/>
          <wp:docPr id="17" name="Image 17" descr="Circle U., notre projet d&amp;amp;#39;Université européenne | Universi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le U., notre projet d&amp;amp;#39;Université européenne | Université de Pa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07" cy="66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665698">
      <w:rPr>
        <w:noProof/>
        <w:lang w:eastAsia="fr-FR"/>
      </w:rPr>
      <w:drawing>
        <wp:inline distT="0" distB="0" distL="0" distR="0" wp14:anchorId="151AA53B" wp14:editId="5A3488F1">
          <wp:extent cx="1165225" cy="404632"/>
          <wp:effectExtent l="0" t="0" r="0" b="0"/>
          <wp:docPr id="18" name="Image 18" descr="C:\Users\odrame\AppData\Local\Microsoft\Windows\INetCache\Content.MSO\E6EC831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rame\AppData\Local\Microsoft\Windows\INetCache\Content.MSO\E6EC8315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4" cy="43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2070B979" w14:textId="7354375D" w:rsidR="004E3F9D" w:rsidRPr="00ED0297" w:rsidRDefault="004E3F9D" w:rsidP="00ED0297">
    <w:pPr>
      <w:tabs>
        <w:tab w:val="right" w:pos="10204"/>
      </w:tabs>
      <w:spacing w:line="240" w:lineRule="auto"/>
      <w:ind w:left="422" w:firstLine="2410"/>
      <w:contextualSpacing/>
      <w:rPr>
        <w:rFonts w:ascii="Lucida Sans" w:hAnsi="Lucida Sans" w:cs="Arial"/>
        <w:b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FD4"/>
    <w:multiLevelType w:val="hybridMultilevel"/>
    <w:tmpl w:val="6470A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95B1F"/>
    <w:multiLevelType w:val="hybridMultilevel"/>
    <w:tmpl w:val="4710B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D46"/>
    <w:multiLevelType w:val="hybridMultilevel"/>
    <w:tmpl w:val="46F0EB8E"/>
    <w:lvl w:ilvl="0" w:tplc="A8BE0E56">
      <w:numFmt w:val="bullet"/>
      <w:lvlText w:val=""/>
      <w:lvlJc w:val="left"/>
      <w:pPr>
        <w:ind w:left="39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2FB162B7"/>
    <w:multiLevelType w:val="hybridMultilevel"/>
    <w:tmpl w:val="AB486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0E89"/>
    <w:multiLevelType w:val="hybridMultilevel"/>
    <w:tmpl w:val="574C8ACA"/>
    <w:lvl w:ilvl="0" w:tplc="00842D84">
      <w:numFmt w:val="bullet"/>
      <w:lvlText w:val="-"/>
      <w:lvlJc w:val="left"/>
      <w:pPr>
        <w:ind w:left="753" w:hanging="360"/>
      </w:pPr>
      <w:rPr>
        <w:rFonts w:ascii="Roboto" w:eastAsia="Times New Roman" w:hAnsi="Robot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B864124"/>
    <w:multiLevelType w:val="hybridMultilevel"/>
    <w:tmpl w:val="A8E03912"/>
    <w:lvl w:ilvl="0" w:tplc="A3B6F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B306F1"/>
    <w:multiLevelType w:val="hybridMultilevel"/>
    <w:tmpl w:val="ABAA30C2"/>
    <w:lvl w:ilvl="0" w:tplc="3D6A97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70"/>
    <w:rsid w:val="000012CD"/>
    <w:rsid w:val="00013F6B"/>
    <w:rsid w:val="00031B9E"/>
    <w:rsid w:val="0004081F"/>
    <w:rsid w:val="00042DB1"/>
    <w:rsid w:val="00051643"/>
    <w:rsid w:val="00056FFE"/>
    <w:rsid w:val="000577C4"/>
    <w:rsid w:val="000578BA"/>
    <w:rsid w:val="000800CE"/>
    <w:rsid w:val="000806E2"/>
    <w:rsid w:val="000826AA"/>
    <w:rsid w:val="00097D88"/>
    <w:rsid w:val="000A02F6"/>
    <w:rsid w:val="000B287A"/>
    <w:rsid w:val="000C48A8"/>
    <w:rsid w:val="000C525E"/>
    <w:rsid w:val="000C6354"/>
    <w:rsid w:val="000D6CD5"/>
    <w:rsid w:val="000D7FB5"/>
    <w:rsid w:val="000E4C8E"/>
    <w:rsid w:val="000E57B0"/>
    <w:rsid w:val="000F1296"/>
    <w:rsid w:val="000F3478"/>
    <w:rsid w:val="000F4000"/>
    <w:rsid w:val="000F7B50"/>
    <w:rsid w:val="001119E4"/>
    <w:rsid w:val="001129C7"/>
    <w:rsid w:val="00114643"/>
    <w:rsid w:val="00116070"/>
    <w:rsid w:val="00120BF1"/>
    <w:rsid w:val="00122192"/>
    <w:rsid w:val="00122E64"/>
    <w:rsid w:val="00124761"/>
    <w:rsid w:val="00124BF6"/>
    <w:rsid w:val="00126A18"/>
    <w:rsid w:val="00130A3C"/>
    <w:rsid w:val="00132E51"/>
    <w:rsid w:val="00146417"/>
    <w:rsid w:val="00153CDD"/>
    <w:rsid w:val="001703FC"/>
    <w:rsid w:val="00180457"/>
    <w:rsid w:val="001817C6"/>
    <w:rsid w:val="0018706E"/>
    <w:rsid w:val="00190AA7"/>
    <w:rsid w:val="001977FB"/>
    <w:rsid w:val="001B511F"/>
    <w:rsid w:val="001C0F71"/>
    <w:rsid w:val="001D3498"/>
    <w:rsid w:val="001D74D4"/>
    <w:rsid w:val="001E29CE"/>
    <w:rsid w:val="001E73B7"/>
    <w:rsid w:val="001F0BFB"/>
    <w:rsid w:val="00200952"/>
    <w:rsid w:val="0020540B"/>
    <w:rsid w:val="0021037D"/>
    <w:rsid w:val="002127EB"/>
    <w:rsid w:val="00226752"/>
    <w:rsid w:val="00227634"/>
    <w:rsid w:val="00227DD2"/>
    <w:rsid w:val="002655A4"/>
    <w:rsid w:val="00274364"/>
    <w:rsid w:val="002923DA"/>
    <w:rsid w:val="00293288"/>
    <w:rsid w:val="0029438C"/>
    <w:rsid w:val="0029518E"/>
    <w:rsid w:val="002977D0"/>
    <w:rsid w:val="002A45AB"/>
    <w:rsid w:val="002A58E3"/>
    <w:rsid w:val="002A7ABA"/>
    <w:rsid w:val="002C4F50"/>
    <w:rsid w:val="002C6FD6"/>
    <w:rsid w:val="002C74FF"/>
    <w:rsid w:val="002D17A6"/>
    <w:rsid w:val="002D281B"/>
    <w:rsid w:val="002D7D46"/>
    <w:rsid w:val="002E164A"/>
    <w:rsid w:val="002E2A28"/>
    <w:rsid w:val="002E7A1A"/>
    <w:rsid w:val="002F0D17"/>
    <w:rsid w:val="0030423B"/>
    <w:rsid w:val="003049C6"/>
    <w:rsid w:val="00310757"/>
    <w:rsid w:val="00311054"/>
    <w:rsid w:val="00312A2F"/>
    <w:rsid w:val="003206CC"/>
    <w:rsid w:val="00322A9B"/>
    <w:rsid w:val="003262E2"/>
    <w:rsid w:val="003323E8"/>
    <w:rsid w:val="003356CC"/>
    <w:rsid w:val="0034104E"/>
    <w:rsid w:val="00347AEA"/>
    <w:rsid w:val="00357DA2"/>
    <w:rsid w:val="00361A8B"/>
    <w:rsid w:val="00365125"/>
    <w:rsid w:val="0036586F"/>
    <w:rsid w:val="00370F18"/>
    <w:rsid w:val="003945E4"/>
    <w:rsid w:val="0039595D"/>
    <w:rsid w:val="003A4C3E"/>
    <w:rsid w:val="003A5749"/>
    <w:rsid w:val="003B5BD4"/>
    <w:rsid w:val="003C1E48"/>
    <w:rsid w:val="003C1FF2"/>
    <w:rsid w:val="003D7E70"/>
    <w:rsid w:val="003E730D"/>
    <w:rsid w:val="003F11B7"/>
    <w:rsid w:val="003F752E"/>
    <w:rsid w:val="00403199"/>
    <w:rsid w:val="0040553A"/>
    <w:rsid w:val="0042069C"/>
    <w:rsid w:val="00420EA6"/>
    <w:rsid w:val="00437FC7"/>
    <w:rsid w:val="00442D69"/>
    <w:rsid w:val="00446059"/>
    <w:rsid w:val="00450146"/>
    <w:rsid w:val="004509E9"/>
    <w:rsid w:val="00450F76"/>
    <w:rsid w:val="004554FC"/>
    <w:rsid w:val="004562BA"/>
    <w:rsid w:val="0046215B"/>
    <w:rsid w:val="00465921"/>
    <w:rsid w:val="00470BA7"/>
    <w:rsid w:val="00474AE0"/>
    <w:rsid w:val="00487BA3"/>
    <w:rsid w:val="00497087"/>
    <w:rsid w:val="004A18B4"/>
    <w:rsid w:val="004C5A51"/>
    <w:rsid w:val="004C5B0E"/>
    <w:rsid w:val="004D028C"/>
    <w:rsid w:val="004E3F9D"/>
    <w:rsid w:val="004F1C11"/>
    <w:rsid w:val="004F6BEF"/>
    <w:rsid w:val="004F752E"/>
    <w:rsid w:val="00501A9F"/>
    <w:rsid w:val="00501B52"/>
    <w:rsid w:val="005201E3"/>
    <w:rsid w:val="00526A1D"/>
    <w:rsid w:val="00532975"/>
    <w:rsid w:val="00533027"/>
    <w:rsid w:val="005568B6"/>
    <w:rsid w:val="005672DC"/>
    <w:rsid w:val="0056733F"/>
    <w:rsid w:val="005804D0"/>
    <w:rsid w:val="0058264C"/>
    <w:rsid w:val="00585DF0"/>
    <w:rsid w:val="00585FD9"/>
    <w:rsid w:val="00590C23"/>
    <w:rsid w:val="005A0D22"/>
    <w:rsid w:val="005A1FFD"/>
    <w:rsid w:val="005B3DFB"/>
    <w:rsid w:val="005C7D48"/>
    <w:rsid w:val="005E1EEE"/>
    <w:rsid w:val="005E2ECB"/>
    <w:rsid w:val="005E5D30"/>
    <w:rsid w:val="005F5B68"/>
    <w:rsid w:val="0063172B"/>
    <w:rsid w:val="006437B0"/>
    <w:rsid w:val="0064777D"/>
    <w:rsid w:val="00647FB5"/>
    <w:rsid w:val="00654793"/>
    <w:rsid w:val="00657AAE"/>
    <w:rsid w:val="00662C01"/>
    <w:rsid w:val="00665698"/>
    <w:rsid w:val="00666659"/>
    <w:rsid w:val="00682AB0"/>
    <w:rsid w:val="00686190"/>
    <w:rsid w:val="006918CB"/>
    <w:rsid w:val="006926C6"/>
    <w:rsid w:val="006A02BC"/>
    <w:rsid w:val="006A09DE"/>
    <w:rsid w:val="006A23DE"/>
    <w:rsid w:val="006A2D07"/>
    <w:rsid w:val="006A2DBB"/>
    <w:rsid w:val="006A724E"/>
    <w:rsid w:val="006C1EF7"/>
    <w:rsid w:val="006C2330"/>
    <w:rsid w:val="006C6766"/>
    <w:rsid w:val="006C6900"/>
    <w:rsid w:val="006D2BD2"/>
    <w:rsid w:val="006E1ACB"/>
    <w:rsid w:val="006F036A"/>
    <w:rsid w:val="006F2F6B"/>
    <w:rsid w:val="006F4F07"/>
    <w:rsid w:val="007003D9"/>
    <w:rsid w:val="007042EC"/>
    <w:rsid w:val="00717E3F"/>
    <w:rsid w:val="0073494A"/>
    <w:rsid w:val="007401D5"/>
    <w:rsid w:val="00740884"/>
    <w:rsid w:val="00741096"/>
    <w:rsid w:val="00751172"/>
    <w:rsid w:val="007542CE"/>
    <w:rsid w:val="0076021B"/>
    <w:rsid w:val="007637F0"/>
    <w:rsid w:val="007664F6"/>
    <w:rsid w:val="00766ED6"/>
    <w:rsid w:val="00766F26"/>
    <w:rsid w:val="00770A05"/>
    <w:rsid w:val="00773B8F"/>
    <w:rsid w:val="0077783F"/>
    <w:rsid w:val="00792688"/>
    <w:rsid w:val="007A2633"/>
    <w:rsid w:val="007A3580"/>
    <w:rsid w:val="007A78F1"/>
    <w:rsid w:val="007B075E"/>
    <w:rsid w:val="007B1058"/>
    <w:rsid w:val="007B68E5"/>
    <w:rsid w:val="007C1597"/>
    <w:rsid w:val="007C1EF0"/>
    <w:rsid w:val="007C2585"/>
    <w:rsid w:val="007C5B80"/>
    <w:rsid w:val="007D3B76"/>
    <w:rsid w:val="007D456D"/>
    <w:rsid w:val="007E6C48"/>
    <w:rsid w:val="007F2773"/>
    <w:rsid w:val="007F29ED"/>
    <w:rsid w:val="007F4720"/>
    <w:rsid w:val="007F6E90"/>
    <w:rsid w:val="007F72DE"/>
    <w:rsid w:val="008005F6"/>
    <w:rsid w:val="00812011"/>
    <w:rsid w:val="00813B48"/>
    <w:rsid w:val="00817085"/>
    <w:rsid w:val="00824C72"/>
    <w:rsid w:val="0083100C"/>
    <w:rsid w:val="0083119B"/>
    <w:rsid w:val="00832482"/>
    <w:rsid w:val="00832570"/>
    <w:rsid w:val="00835B00"/>
    <w:rsid w:val="0084419E"/>
    <w:rsid w:val="0084747C"/>
    <w:rsid w:val="00850E61"/>
    <w:rsid w:val="00864789"/>
    <w:rsid w:val="00865381"/>
    <w:rsid w:val="0087531B"/>
    <w:rsid w:val="00877B03"/>
    <w:rsid w:val="00894EE8"/>
    <w:rsid w:val="00896112"/>
    <w:rsid w:val="008A29F7"/>
    <w:rsid w:val="008A2DB0"/>
    <w:rsid w:val="008A7AA7"/>
    <w:rsid w:val="008B2A34"/>
    <w:rsid w:val="008B65E5"/>
    <w:rsid w:val="008C094B"/>
    <w:rsid w:val="008D2AD5"/>
    <w:rsid w:val="008E1D52"/>
    <w:rsid w:val="008E5237"/>
    <w:rsid w:val="00907DB9"/>
    <w:rsid w:val="00907F5D"/>
    <w:rsid w:val="009127B0"/>
    <w:rsid w:val="0097242B"/>
    <w:rsid w:val="0097686F"/>
    <w:rsid w:val="00981D56"/>
    <w:rsid w:val="009859D1"/>
    <w:rsid w:val="00997507"/>
    <w:rsid w:val="009A086B"/>
    <w:rsid w:val="009A3E4C"/>
    <w:rsid w:val="009B2197"/>
    <w:rsid w:val="009C0C4D"/>
    <w:rsid w:val="009C4BCB"/>
    <w:rsid w:val="009D6ECB"/>
    <w:rsid w:val="009D7882"/>
    <w:rsid w:val="009E0D27"/>
    <w:rsid w:val="009E2A3F"/>
    <w:rsid w:val="009F1FC5"/>
    <w:rsid w:val="009F6B6C"/>
    <w:rsid w:val="00A15234"/>
    <w:rsid w:val="00A27E1E"/>
    <w:rsid w:val="00A35756"/>
    <w:rsid w:val="00A357A1"/>
    <w:rsid w:val="00A6374E"/>
    <w:rsid w:val="00A94C5A"/>
    <w:rsid w:val="00A96801"/>
    <w:rsid w:val="00AA0B58"/>
    <w:rsid w:val="00AA46A4"/>
    <w:rsid w:val="00AA532A"/>
    <w:rsid w:val="00AC2C0E"/>
    <w:rsid w:val="00AD42D4"/>
    <w:rsid w:val="00AE1B9B"/>
    <w:rsid w:val="00AF24FB"/>
    <w:rsid w:val="00AF2B32"/>
    <w:rsid w:val="00B02A7C"/>
    <w:rsid w:val="00B037FE"/>
    <w:rsid w:val="00B066A8"/>
    <w:rsid w:val="00B17F5E"/>
    <w:rsid w:val="00B24D6D"/>
    <w:rsid w:val="00B2555F"/>
    <w:rsid w:val="00B2633F"/>
    <w:rsid w:val="00B27DD4"/>
    <w:rsid w:val="00B361F5"/>
    <w:rsid w:val="00B4329E"/>
    <w:rsid w:val="00B55E6B"/>
    <w:rsid w:val="00B6497C"/>
    <w:rsid w:val="00B74588"/>
    <w:rsid w:val="00B93BB1"/>
    <w:rsid w:val="00BA20BB"/>
    <w:rsid w:val="00BB56C2"/>
    <w:rsid w:val="00BC2250"/>
    <w:rsid w:val="00BC3441"/>
    <w:rsid w:val="00BC7C48"/>
    <w:rsid w:val="00BD0DA7"/>
    <w:rsid w:val="00BE1EF1"/>
    <w:rsid w:val="00C03505"/>
    <w:rsid w:val="00C13931"/>
    <w:rsid w:val="00C27409"/>
    <w:rsid w:val="00C30C21"/>
    <w:rsid w:val="00C31A1C"/>
    <w:rsid w:val="00C333C7"/>
    <w:rsid w:val="00C355CE"/>
    <w:rsid w:val="00C357F7"/>
    <w:rsid w:val="00C3715D"/>
    <w:rsid w:val="00C47348"/>
    <w:rsid w:val="00C51EBD"/>
    <w:rsid w:val="00C6281C"/>
    <w:rsid w:val="00C64800"/>
    <w:rsid w:val="00C7256D"/>
    <w:rsid w:val="00C73F79"/>
    <w:rsid w:val="00C806DD"/>
    <w:rsid w:val="00C8420A"/>
    <w:rsid w:val="00C916EC"/>
    <w:rsid w:val="00CA21B5"/>
    <w:rsid w:val="00CA30F8"/>
    <w:rsid w:val="00CA4017"/>
    <w:rsid w:val="00CA666D"/>
    <w:rsid w:val="00CB08B9"/>
    <w:rsid w:val="00CB0B32"/>
    <w:rsid w:val="00CC0559"/>
    <w:rsid w:val="00CC3C5A"/>
    <w:rsid w:val="00CD180C"/>
    <w:rsid w:val="00CD3193"/>
    <w:rsid w:val="00CD72E5"/>
    <w:rsid w:val="00CE1A86"/>
    <w:rsid w:val="00CF0229"/>
    <w:rsid w:val="00D1064F"/>
    <w:rsid w:val="00D31BCD"/>
    <w:rsid w:val="00D32505"/>
    <w:rsid w:val="00D33119"/>
    <w:rsid w:val="00D423BC"/>
    <w:rsid w:val="00D42A04"/>
    <w:rsid w:val="00D46EA1"/>
    <w:rsid w:val="00D57873"/>
    <w:rsid w:val="00D7414F"/>
    <w:rsid w:val="00D87B8A"/>
    <w:rsid w:val="00D9178A"/>
    <w:rsid w:val="00D9647D"/>
    <w:rsid w:val="00D97F82"/>
    <w:rsid w:val="00DA5348"/>
    <w:rsid w:val="00DA7BA8"/>
    <w:rsid w:val="00DB415C"/>
    <w:rsid w:val="00DB72BA"/>
    <w:rsid w:val="00DB799F"/>
    <w:rsid w:val="00DC5B28"/>
    <w:rsid w:val="00DC797F"/>
    <w:rsid w:val="00DC7C35"/>
    <w:rsid w:val="00DD4B5D"/>
    <w:rsid w:val="00DE1F23"/>
    <w:rsid w:val="00DE7EF1"/>
    <w:rsid w:val="00DF6FF3"/>
    <w:rsid w:val="00E02B4A"/>
    <w:rsid w:val="00E03D89"/>
    <w:rsid w:val="00E0479D"/>
    <w:rsid w:val="00E169BE"/>
    <w:rsid w:val="00E22A05"/>
    <w:rsid w:val="00E339CE"/>
    <w:rsid w:val="00E36060"/>
    <w:rsid w:val="00E42CC7"/>
    <w:rsid w:val="00E43DE0"/>
    <w:rsid w:val="00E45814"/>
    <w:rsid w:val="00E47CBD"/>
    <w:rsid w:val="00E54B86"/>
    <w:rsid w:val="00E70284"/>
    <w:rsid w:val="00E71EA5"/>
    <w:rsid w:val="00E7676D"/>
    <w:rsid w:val="00E808D7"/>
    <w:rsid w:val="00E82E61"/>
    <w:rsid w:val="00E83023"/>
    <w:rsid w:val="00E836F1"/>
    <w:rsid w:val="00E912F5"/>
    <w:rsid w:val="00E94642"/>
    <w:rsid w:val="00E959BE"/>
    <w:rsid w:val="00E96087"/>
    <w:rsid w:val="00E97D18"/>
    <w:rsid w:val="00EA70A0"/>
    <w:rsid w:val="00EC391A"/>
    <w:rsid w:val="00EC4AB6"/>
    <w:rsid w:val="00ED0297"/>
    <w:rsid w:val="00ED1A1A"/>
    <w:rsid w:val="00ED48A1"/>
    <w:rsid w:val="00ED5905"/>
    <w:rsid w:val="00ED61FB"/>
    <w:rsid w:val="00EE17BF"/>
    <w:rsid w:val="00EE309B"/>
    <w:rsid w:val="00EF573E"/>
    <w:rsid w:val="00F15C52"/>
    <w:rsid w:val="00F33600"/>
    <w:rsid w:val="00F34AFA"/>
    <w:rsid w:val="00F368A4"/>
    <w:rsid w:val="00F46359"/>
    <w:rsid w:val="00F55968"/>
    <w:rsid w:val="00F55D29"/>
    <w:rsid w:val="00F64F78"/>
    <w:rsid w:val="00F65EFF"/>
    <w:rsid w:val="00F84D8E"/>
    <w:rsid w:val="00F86DF5"/>
    <w:rsid w:val="00F872AE"/>
    <w:rsid w:val="00F90CA3"/>
    <w:rsid w:val="00F96F84"/>
    <w:rsid w:val="00FA05A8"/>
    <w:rsid w:val="00FA0855"/>
    <w:rsid w:val="00FC5A51"/>
    <w:rsid w:val="00FC5F46"/>
    <w:rsid w:val="00FD3BBB"/>
    <w:rsid w:val="00FD6A56"/>
    <w:rsid w:val="00FF3734"/>
    <w:rsid w:val="00FF4CE3"/>
    <w:rsid w:val="00FF5529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8ED07"/>
  <w15:docId w15:val="{70FDFA10-938B-43A0-92DD-C948D2E7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6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5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570"/>
  </w:style>
  <w:style w:type="paragraph" w:styleId="Pieddepage">
    <w:name w:val="footer"/>
    <w:basedOn w:val="Normal"/>
    <w:link w:val="PieddepageCar"/>
    <w:uiPriority w:val="99"/>
    <w:unhideWhenUsed/>
    <w:rsid w:val="0083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570"/>
  </w:style>
  <w:style w:type="character" w:styleId="Lienhypertexte">
    <w:name w:val="Hyperlink"/>
    <w:basedOn w:val="Policepardfaut"/>
    <w:uiPriority w:val="99"/>
    <w:unhideWhenUsed/>
    <w:rsid w:val="000578B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005F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9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9178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D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547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7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7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7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79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22E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87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mailstyle15">
    <w:name w:val="emailstyle15"/>
    <w:basedOn w:val="Policepardfaut"/>
    <w:semiHidden/>
    <w:rsid w:val="00FF5DCE"/>
    <w:rPr>
      <w:rFonts w:ascii="Times New Roman" w:hAnsi="Times New Roman" w:cs="Times New Roman" w:hint="default"/>
      <w:b w:val="0"/>
      <w:bCs w:val="0"/>
      <w:i w:val="0"/>
      <w:iCs w:val="0"/>
      <w:color w:val="auto"/>
    </w:rPr>
  </w:style>
  <w:style w:type="paragraph" w:customStyle="1" w:styleId="TITLE1-CircleU">
    <w:name w:val="TITLE 1 - Circle U."/>
    <w:basedOn w:val="Titre1"/>
    <w:autoRedefine/>
    <w:uiPriority w:val="4"/>
    <w:qFormat/>
    <w:rsid w:val="00835B00"/>
    <w:pPr>
      <w:keepNext w:val="0"/>
      <w:keepLines w:val="0"/>
      <w:spacing w:before="600" w:after="200" w:line="260" w:lineRule="atLeast"/>
      <w:ind w:left="851" w:hanging="851"/>
    </w:pPr>
    <w:rPr>
      <w:rFonts w:ascii="Roboto Black" w:eastAsia="SimSun" w:hAnsi="Roboto Black" w:cs="Times New Roman"/>
      <w:b w:val="0"/>
      <w:caps/>
      <w:color w:val="00689D"/>
      <w:szCs w:val="29"/>
      <w:lang w:val="en-GB"/>
      <w14:textOutline w14:w="9525" w14:cap="rnd" w14:cmpd="sng" w14:algn="ctr">
        <w14:noFill/>
        <w14:prstDash w14:val="solid"/>
        <w14:bevel/>
      </w14:textOutline>
    </w:rPr>
  </w:style>
  <w:style w:type="character" w:styleId="Accentuation">
    <w:name w:val="Emphasis"/>
    <w:basedOn w:val="Policepardfaut"/>
    <w:uiPriority w:val="20"/>
    <w:qFormat/>
    <w:rsid w:val="00F86DF5"/>
    <w:rPr>
      <w:i/>
      <w:iCs/>
    </w:rPr>
  </w:style>
  <w:style w:type="character" w:styleId="Rfrenceintense">
    <w:name w:val="Intense Reference"/>
    <w:basedOn w:val="Policepardfaut"/>
    <w:uiPriority w:val="32"/>
    <w:qFormat/>
    <w:rsid w:val="00D97F82"/>
    <w:rPr>
      <w:b/>
      <w:bCs/>
      <w:smallCaps/>
      <w:color w:val="4F81BD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2A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2A34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6215B"/>
    <w:pPr>
      <w:spacing w:after="0" w:line="240" w:lineRule="auto"/>
    </w:pPr>
  </w:style>
  <w:style w:type="paragraph" w:styleId="Sansinterligne">
    <w:name w:val="No Spacing"/>
    <w:uiPriority w:val="1"/>
    <w:qFormat/>
    <w:rsid w:val="003356CC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0553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D964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1742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0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240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7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1753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46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2035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0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1691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545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27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1262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26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68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214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43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30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EAEAEA"/>
            <w:right w:val="none" w:sz="0" w:space="0" w:color="auto"/>
          </w:divBdr>
          <w:divsChild>
            <w:div w:id="1564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-paris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circleu@uclouvain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rcle.iro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u-paris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65ACD373C248B098A841F247CCF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372F2-3A0F-41E7-996F-AA5AEE3176C4}"/>
      </w:docPartPr>
      <w:docPartBody>
        <w:p w:rsidR="00E13EEC" w:rsidRDefault="006B0081" w:rsidP="006B0081">
          <w:pPr>
            <w:pStyle w:val="F865ACD373C248B098A841F247CCF407"/>
          </w:pPr>
          <w:r w:rsidRPr="006D1D14">
            <w:rPr>
              <w:rStyle w:val="Textedelespacerserv"/>
            </w:rPr>
            <w:t>Choisissez un élément.</w:t>
          </w:r>
        </w:p>
      </w:docPartBody>
    </w:docPart>
    <w:docPart>
      <w:docPartPr>
        <w:name w:val="68FB7EF280564366AED51017D13FD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B056F-F503-446E-94A8-6DB52362CD7D}"/>
      </w:docPartPr>
      <w:docPartBody>
        <w:p w:rsidR="00E13EEC" w:rsidRDefault="006B0081" w:rsidP="006B0081">
          <w:pPr>
            <w:pStyle w:val="68FB7EF280564366AED51017D13FDDFB"/>
          </w:pPr>
          <w:r w:rsidRPr="006D1D1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81"/>
    <w:rsid w:val="00003951"/>
    <w:rsid w:val="00081426"/>
    <w:rsid w:val="002B70CC"/>
    <w:rsid w:val="003B1944"/>
    <w:rsid w:val="003E5483"/>
    <w:rsid w:val="0048536F"/>
    <w:rsid w:val="00492E1B"/>
    <w:rsid w:val="00582B53"/>
    <w:rsid w:val="0063635E"/>
    <w:rsid w:val="006871EB"/>
    <w:rsid w:val="006B0081"/>
    <w:rsid w:val="00855281"/>
    <w:rsid w:val="00BA2375"/>
    <w:rsid w:val="00D32A5B"/>
    <w:rsid w:val="00D53CE6"/>
    <w:rsid w:val="00E13EEC"/>
    <w:rsid w:val="00E5249A"/>
    <w:rsid w:val="00E74136"/>
    <w:rsid w:val="00F7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6980"/>
    <w:rPr>
      <w:color w:val="808080"/>
    </w:rPr>
  </w:style>
  <w:style w:type="paragraph" w:customStyle="1" w:styleId="F865ACD373C248B098A841F247CCF407">
    <w:name w:val="F865ACD373C248B098A841F247CCF407"/>
    <w:rsid w:val="006B0081"/>
  </w:style>
  <w:style w:type="paragraph" w:customStyle="1" w:styleId="68FB7EF280564366AED51017D13FDDFB">
    <w:name w:val="68FB7EF280564366AED51017D13FDDFB"/>
    <w:rsid w:val="006B0081"/>
  </w:style>
  <w:style w:type="paragraph" w:customStyle="1" w:styleId="859CDE29D40345738AA8BCCF96189D7B">
    <w:name w:val="859CDE29D40345738AA8BCCF96189D7B"/>
    <w:rsid w:val="00003951"/>
  </w:style>
  <w:style w:type="paragraph" w:customStyle="1" w:styleId="08B1976ACF0E447EB30166655974AE57">
    <w:name w:val="08B1976ACF0E447EB30166655974AE57"/>
    <w:rsid w:val="00003951"/>
  </w:style>
  <w:style w:type="paragraph" w:customStyle="1" w:styleId="65E8381C78C741AC816EE99AFA0CFB2C">
    <w:name w:val="65E8381C78C741AC816EE99AFA0CFB2C"/>
    <w:rsid w:val="00003951"/>
  </w:style>
  <w:style w:type="paragraph" w:customStyle="1" w:styleId="9161BF7696CA4DF3A3B540D34A4634C3">
    <w:name w:val="9161BF7696CA4DF3A3B540D34A4634C3"/>
    <w:rsid w:val="00F7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9907-24D4-4792-8DA8-2E963D70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Descartes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Queraud</dc:creator>
  <cp:lastModifiedBy>agentup</cp:lastModifiedBy>
  <cp:revision>2</cp:revision>
  <cp:lastPrinted>2022-11-24T10:29:00Z</cp:lastPrinted>
  <dcterms:created xsi:type="dcterms:W3CDTF">2024-02-23T13:06:00Z</dcterms:created>
  <dcterms:modified xsi:type="dcterms:W3CDTF">2024-02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273504</vt:i4>
  </property>
</Properties>
</file>